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D7" w:rsidRDefault="004801D7" w:rsidP="004801D7">
      <w:pPr>
        <w:jc w:val="right"/>
        <w:rPr>
          <w:b/>
          <w:sz w:val="28"/>
          <w:szCs w:val="28"/>
        </w:rPr>
      </w:pPr>
    </w:p>
    <w:p w:rsidR="009B5339" w:rsidRDefault="009B5339" w:rsidP="009B53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B6ECC" w:rsidRDefault="00EB6ECC" w:rsidP="0045738E">
      <w:pPr>
        <w:jc w:val="center"/>
        <w:rPr>
          <w:b/>
          <w:sz w:val="32"/>
          <w:szCs w:val="32"/>
        </w:rPr>
      </w:pPr>
    </w:p>
    <w:p w:rsidR="0045738E" w:rsidRPr="008348A3" w:rsidRDefault="00F0132D" w:rsidP="0045738E">
      <w:pPr>
        <w:rPr>
          <w:sz w:val="28"/>
        </w:rPr>
      </w:pPr>
      <w:r>
        <w:rPr>
          <w:sz w:val="28"/>
        </w:rPr>
        <w:t>о</w:t>
      </w:r>
      <w:r w:rsidR="00C81730">
        <w:rPr>
          <w:sz w:val="28"/>
        </w:rPr>
        <w:t>т</w:t>
      </w:r>
      <w:r>
        <w:rPr>
          <w:sz w:val="28"/>
        </w:rPr>
        <w:t xml:space="preserve"> </w:t>
      </w:r>
      <w:r w:rsidR="009B5339">
        <w:rPr>
          <w:sz w:val="28"/>
        </w:rPr>
        <w:t>____________</w:t>
      </w:r>
      <w:r>
        <w:rPr>
          <w:sz w:val="28"/>
        </w:rPr>
        <w:t xml:space="preserve"> </w:t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  <w:t xml:space="preserve">№ </w:t>
      </w:r>
      <w:r w:rsidR="009B5339">
        <w:rPr>
          <w:sz w:val="28"/>
        </w:rPr>
        <w:t>_____</w:t>
      </w:r>
    </w:p>
    <w:p w:rsidR="0045738E" w:rsidRDefault="0045738E" w:rsidP="0045738E">
      <w:pPr>
        <w:jc w:val="center"/>
      </w:pPr>
      <w:r>
        <w:t>ст-ца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4801D7" w:rsidRDefault="004801D7" w:rsidP="0045738E">
      <w:pPr>
        <w:jc w:val="center"/>
        <w:rPr>
          <w:b/>
          <w:sz w:val="28"/>
        </w:rPr>
      </w:pP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О внесении изменений в решение Совета Новоджерелиевского сельского поселения Брюхо</w:t>
      </w:r>
      <w:r w:rsidR="006F2C59" w:rsidRPr="008348A3">
        <w:rPr>
          <w:b/>
          <w:sz w:val="28"/>
        </w:rPr>
        <w:t>вецкого района от 26 ноября 2014 года № 32</w:t>
      </w: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«</w:t>
      </w:r>
      <w:r w:rsidR="008348A3" w:rsidRPr="008348A3">
        <w:rPr>
          <w:b/>
          <w:sz w:val="28"/>
        </w:rPr>
        <w:t>О бюджете</w:t>
      </w:r>
      <w:r w:rsidRPr="008348A3">
        <w:rPr>
          <w:b/>
          <w:sz w:val="28"/>
        </w:rPr>
        <w:t xml:space="preserve"> Новоджерелиевского сельского поселения </w:t>
      </w:r>
    </w:p>
    <w:p w:rsidR="0045738E" w:rsidRPr="008348A3" w:rsidRDefault="006F2C59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Брюховецкого района на 2015</w:t>
      </w:r>
      <w:r w:rsidR="0045738E" w:rsidRPr="008348A3">
        <w:rPr>
          <w:b/>
          <w:sz w:val="28"/>
        </w:rPr>
        <w:t xml:space="preserve"> год» </w:t>
      </w:r>
    </w:p>
    <w:p w:rsidR="0045738E" w:rsidRDefault="0045738E" w:rsidP="0045738E">
      <w:pPr>
        <w:jc w:val="both"/>
        <w:rPr>
          <w:sz w:val="28"/>
          <w:highlight w:val="yellow"/>
        </w:rPr>
      </w:pPr>
    </w:p>
    <w:p w:rsidR="004801D7" w:rsidRDefault="004801D7" w:rsidP="0045738E">
      <w:pPr>
        <w:jc w:val="both"/>
        <w:rPr>
          <w:sz w:val="28"/>
          <w:highlight w:val="yellow"/>
        </w:rPr>
      </w:pPr>
    </w:p>
    <w:p w:rsidR="009B5339" w:rsidRPr="00461B88" w:rsidRDefault="009B5339" w:rsidP="0045738E">
      <w:pPr>
        <w:jc w:val="both"/>
        <w:rPr>
          <w:sz w:val="28"/>
          <w:highlight w:val="yellow"/>
        </w:rPr>
      </w:pPr>
    </w:p>
    <w:p w:rsidR="0045738E" w:rsidRPr="008348A3" w:rsidRDefault="0045738E" w:rsidP="0045738E">
      <w:pPr>
        <w:ind w:firstLine="567"/>
        <w:jc w:val="both"/>
        <w:rPr>
          <w:spacing w:val="60"/>
          <w:sz w:val="28"/>
          <w:szCs w:val="28"/>
        </w:rPr>
      </w:pPr>
      <w:r w:rsidRPr="008348A3"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 w:rsidRPr="008348A3">
        <w:rPr>
          <w:spacing w:val="136"/>
          <w:sz w:val="28"/>
          <w:szCs w:val="28"/>
        </w:rPr>
        <w:t>решил</w:t>
      </w:r>
      <w:r w:rsidRPr="008348A3">
        <w:rPr>
          <w:b/>
          <w:spacing w:val="60"/>
          <w:sz w:val="28"/>
          <w:szCs w:val="28"/>
        </w:rPr>
        <w:t>:</w:t>
      </w:r>
    </w:p>
    <w:p w:rsidR="0045738E" w:rsidRDefault="0045738E" w:rsidP="0045738E">
      <w:pPr>
        <w:ind w:firstLine="567"/>
        <w:jc w:val="both"/>
        <w:rPr>
          <w:sz w:val="28"/>
        </w:rPr>
      </w:pPr>
      <w:r w:rsidRPr="008348A3">
        <w:rPr>
          <w:sz w:val="28"/>
        </w:rPr>
        <w:t>1.</w:t>
      </w:r>
      <w:r w:rsidRPr="008348A3">
        <w:rPr>
          <w:sz w:val="28"/>
        </w:rPr>
        <w:tab/>
        <w:t>Внести в решение Совета Новоджерелиевского сельского поселения Брюхо</w:t>
      </w:r>
      <w:r w:rsidR="006F2C59" w:rsidRPr="008348A3">
        <w:rPr>
          <w:sz w:val="28"/>
        </w:rPr>
        <w:t>вецкого района от 26 ноября 2014 года № 32</w:t>
      </w:r>
      <w:r w:rsidRPr="008348A3">
        <w:rPr>
          <w:sz w:val="28"/>
        </w:rPr>
        <w:t xml:space="preserve"> «О бюджете Новоджерелиевского сельского поселения Брюховецкого района н</w:t>
      </w:r>
      <w:r w:rsidR="006F2C59" w:rsidRPr="008348A3">
        <w:rPr>
          <w:sz w:val="28"/>
        </w:rPr>
        <w:t>а 2015</w:t>
      </w:r>
      <w:r w:rsidRPr="008348A3">
        <w:rPr>
          <w:sz w:val="28"/>
        </w:rPr>
        <w:t xml:space="preserve"> го</w:t>
      </w:r>
      <w:r w:rsidR="006F2C59" w:rsidRPr="008348A3">
        <w:rPr>
          <w:sz w:val="28"/>
        </w:rPr>
        <w:t xml:space="preserve">д» следующие </w:t>
      </w:r>
      <w:r w:rsidR="008348A3" w:rsidRPr="008348A3">
        <w:rPr>
          <w:sz w:val="28"/>
        </w:rPr>
        <w:t>изменения:</w:t>
      </w:r>
    </w:p>
    <w:p w:rsidR="0045738E" w:rsidRDefault="0045738E" w:rsidP="00F0132D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970B6C">
        <w:rPr>
          <w:color w:val="000000"/>
          <w:sz w:val="28"/>
          <w:szCs w:val="28"/>
        </w:rPr>
        <w:t xml:space="preserve">1) в </w:t>
      </w:r>
      <w:r w:rsidR="008348A3" w:rsidRPr="00970B6C">
        <w:rPr>
          <w:color w:val="000000"/>
          <w:sz w:val="28"/>
          <w:szCs w:val="28"/>
        </w:rPr>
        <w:t>подпункте 1</w:t>
      </w:r>
      <w:r w:rsidRPr="00970B6C">
        <w:rPr>
          <w:color w:val="000000"/>
          <w:sz w:val="28"/>
          <w:szCs w:val="28"/>
        </w:rPr>
        <w:t xml:space="preserve"> пункта 1 слова «общий объем доходов в сумме</w:t>
      </w:r>
      <w:r w:rsidR="00B14A55">
        <w:rPr>
          <w:color w:val="000000"/>
          <w:sz w:val="28"/>
          <w:szCs w:val="28"/>
        </w:rPr>
        <w:t xml:space="preserve"> 14826,9 </w:t>
      </w:r>
      <w:r w:rsidRPr="00970B6C">
        <w:rPr>
          <w:color w:val="000000"/>
          <w:sz w:val="28"/>
          <w:szCs w:val="28"/>
        </w:rPr>
        <w:t>тыс. рублей», заменить словами «общи</w:t>
      </w:r>
      <w:r w:rsidR="00C6508D" w:rsidRPr="00970B6C">
        <w:rPr>
          <w:color w:val="000000"/>
          <w:sz w:val="28"/>
          <w:szCs w:val="28"/>
        </w:rPr>
        <w:t xml:space="preserve">й </w:t>
      </w:r>
      <w:r w:rsidR="008348A3" w:rsidRPr="00970B6C">
        <w:rPr>
          <w:color w:val="000000"/>
          <w:sz w:val="28"/>
          <w:szCs w:val="28"/>
        </w:rPr>
        <w:t>объем доходов</w:t>
      </w:r>
      <w:r w:rsidR="00C6508D" w:rsidRPr="00970B6C">
        <w:rPr>
          <w:color w:val="000000"/>
          <w:sz w:val="28"/>
          <w:szCs w:val="28"/>
        </w:rPr>
        <w:t xml:space="preserve"> в </w:t>
      </w:r>
      <w:r w:rsidR="008348A3" w:rsidRPr="00970B6C">
        <w:rPr>
          <w:color w:val="000000"/>
          <w:sz w:val="28"/>
          <w:szCs w:val="28"/>
        </w:rPr>
        <w:t xml:space="preserve">сумме </w:t>
      </w:r>
      <w:r w:rsidR="00B70F19">
        <w:rPr>
          <w:color w:val="000000"/>
          <w:sz w:val="28"/>
          <w:szCs w:val="28"/>
        </w:rPr>
        <w:t>21466,3</w:t>
      </w:r>
      <w:r w:rsidR="00B14A55">
        <w:rPr>
          <w:color w:val="000000"/>
          <w:sz w:val="28"/>
          <w:szCs w:val="28"/>
        </w:rPr>
        <w:t xml:space="preserve"> </w:t>
      </w:r>
      <w:r w:rsidR="00970B6C">
        <w:rPr>
          <w:color w:val="000000"/>
          <w:sz w:val="28"/>
          <w:szCs w:val="28"/>
        </w:rPr>
        <w:t>тыс. рублей</w:t>
      </w:r>
      <w:r w:rsidR="00B8444D">
        <w:rPr>
          <w:color w:val="000000"/>
          <w:sz w:val="28"/>
          <w:szCs w:val="28"/>
        </w:rPr>
        <w:t>»</w:t>
      </w:r>
      <w:r w:rsidR="00970B6C">
        <w:rPr>
          <w:color w:val="000000"/>
          <w:sz w:val="28"/>
          <w:szCs w:val="28"/>
        </w:rPr>
        <w:t>;</w:t>
      </w:r>
    </w:p>
    <w:p w:rsidR="0089437D" w:rsidRDefault="0089437D" w:rsidP="00F0132D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в </w:t>
      </w:r>
      <w:r w:rsidR="008348A3">
        <w:rPr>
          <w:color w:val="000000"/>
          <w:sz w:val="28"/>
          <w:szCs w:val="28"/>
        </w:rPr>
        <w:t>подпункте 2</w:t>
      </w:r>
      <w:r>
        <w:rPr>
          <w:color w:val="000000"/>
          <w:sz w:val="28"/>
          <w:szCs w:val="28"/>
        </w:rPr>
        <w:t xml:space="preserve"> пункта 1 слова «общи</w:t>
      </w:r>
      <w:r w:rsidR="004065FB">
        <w:rPr>
          <w:color w:val="000000"/>
          <w:sz w:val="28"/>
          <w:szCs w:val="28"/>
        </w:rPr>
        <w:t xml:space="preserve">й объем расходов в сумме 17378,9 </w:t>
      </w:r>
      <w:r>
        <w:rPr>
          <w:color w:val="000000"/>
          <w:sz w:val="28"/>
          <w:szCs w:val="28"/>
        </w:rPr>
        <w:t xml:space="preserve">тыс. рублей», </w:t>
      </w:r>
      <w:r w:rsidR="008348A3">
        <w:rPr>
          <w:color w:val="000000"/>
          <w:sz w:val="28"/>
          <w:szCs w:val="28"/>
        </w:rPr>
        <w:t>заменить словами «</w:t>
      </w:r>
      <w:r>
        <w:rPr>
          <w:color w:val="000000"/>
          <w:sz w:val="28"/>
          <w:szCs w:val="28"/>
        </w:rPr>
        <w:t>общи</w:t>
      </w:r>
      <w:r w:rsidR="0098243A">
        <w:rPr>
          <w:color w:val="000000"/>
          <w:sz w:val="28"/>
          <w:szCs w:val="28"/>
        </w:rPr>
        <w:t xml:space="preserve">й объем расходов в сумме </w:t>
      </w:r>
      <w:r w:rsidR="00B70F19">
        <w:rPr>
          <w:color w:val="000000"/>
          <w:sz w:val="28"/>
          <w:szCs w:val="28"/>
        </w:rPr>
        <w:t>24043,3</w:t>
      </w:r>
      <w:r>
        <w:rPr>
          <w:color w:val="000000"/>
          <w:sz w:val="28"/>
          <w:szCs w:val="28"/>
        </w:rPr>
        <w:t xml:space="preserve"> тыс. рублей»;</w:t>
      </w:r>
    </w:p>
    <w:p w:rsidR="007C3280" w:rsidRDefault="0089437D" w:rsidP="00F0132D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3280">
        <w:rPr>
          <w:color w:val="000000"/>
          <w:sz w:val="28"/>
          <w:szCs w:val="28"/>
        </w:rPr>
        <w:t xml:space="preserve">) в </w:t>
      </w:r>
      <w:r w:rsidR="008348A3">
        <w:rPr>
          <w:color w:val="000000"/>
          <w:sz w:val="28"/>
          <w:szCs w:val="28"/>
        </w:rPr>
        <w:t>подпункте 4</w:t>
      </w:r>
      <w:r w:rsidR="007C3280">
        <w:rPr>
          <w:color w:val="000000"/>
          <w:sz w:val="28"/>
          <w:szCs w:val="28"/>
        </w:rPr>
        <w:t xml:space="preserve"> пункта 1 слова «</w:t>
      </w:r>
      <w:r w:rsidR="008348A3">
        <w:rPr>
          <w:color w:val="000000"/>
          <w:sz w:val="28"/>
          <w:szCs w:val="28"/>
        </w:rPr>
        <w:t>дефицит местного</w:t>
      </w:r>
      <w:r w:rsidR="007C3280">
        <w:rPr>
          <w:color w:val="000000"/>
          <w:sz w:val="28"/>
          <w:szCs w:val="28"/>
        </w:rPr>
        <w:t xml:space="preserve"> бюджета в сумме </w:t>
      </w:r>
      <w:r w:rsidR="003E004F">
        <w:rPr>
          <w:color w:val="000000"/>
          <w:sz w:val="28"/>
          <w:szCs w:val="28"/>
        </w:rPr>
        <w:t xml:space="preserve">2552,0 </w:t>
      </w:r>
      <w:r w:rsidR="007C3280">
        <w:rPr>
          <w:color w:val="000000"/>
          <w:sz w:val="28"/>
          <w:szCs w:val="28"/>
        </w:rPr>
        <w:t>тыс. рублей,» заменить словами «</w:t>
      </w:r>
      <w:r w:rsidR="008348A3">
        <w:rPr>
          <w:color w:val="000000"/>
          <w:sz w:val="28"/>
          <w:szCs w:val="28"/>
        </w:rPr>
        <w:t>дефицит местного</w:t>
      </w:r>
      <w:r w:rsidR="007C3280">
        <w:rPr>
          <w:color w:val="000000"/>
          <w:sz w:val="28"/>
          <w:szCs w:val="28"/>
        </w:rPr>
        <w:t xml:space="preserve"> бюджета в сумме </w:t>
      </w:r>
      <w:r w:rsidR="006143E0">
        <w:rPr>
          <w:color w:val="000000"/>
          <w:sz w:val="28"/>
          <w:szCs w:val="28"/>
        </w:rPr>
        <w:t xml:space="preserve">2577,0 </w:t>
      </w:r>
      <w:r w:rsidR="007C3280">
        <w:rPr>
          <w:color w:val="000000"/>
          <w:sz w:val="28"/>
          <w:szCs w:val="28"/>
        </w:rPr>
        <w:t>тыс. рублей.»;</w:t>
      </w:r>
    </w:p>
    <w:p w:rsidR="00537F9E" w:rsidRDefault="00537F9E" w:rsidP="00537F9E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 пункте 10 слова «и видов» исключить.</w:t>
      </w:r>
    </w:p>
    <w:p w:rsidR="0045738E" w:rsidRDefault="0058535A" w:rsidP="008348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риложени</w:t>
      </w:r>
      <w:r w:rsidR="00F0132D">
        <w:rPr>
          <w:sz w:val="28"/>
          <w:szCs w:val="28"/>
        </w:rPr>
        <w:t>я</w:t>
      </w:r>
      <w:r>
        <w:rPr>
          <w:sz w:val="28"/>
          <w:szCs w:val="28"/>
        </w:rPr>
        <w:t xml:space="preserve"> №</w:t>
      </w:r>
      <w:r w:rsidR="00F0132D">
        <w:rPr>
          <w:sz w:val="28"/>
          <w:szCs w:val="28"/>
        </w:rPr>
        <w:t xml:space="preserve"> </w:t>
      </w:r>
      <w:r w:rsidR="007B656D">
        <w:rPr>
          <w:sz w:val="28"/>
          <w:szCs w:val="28"/>
        </w:rPr>
        <w:t>2</w:t>
      </w:r>
      <w:r w:rsidR="00CC2F57">
        <w:rPr>
          <w:sz w:val="28"/>
          <w:szCs w:val="28"/>
        </w:rPr>
        <w:t>,</w:t>
      </w:r>
      <w:r w:rsidR="006143E0">
        <w:rPr>
          <w:sz w:val="28"/>
          <w:szCs w:val="28"/>
        </w:rPr>
        <w:t>3,</w:t>
      </w:r>
      <w:r w:rsidR="00CC2F57">
        <w:rPr>
          <w:sz w:val="28"/>
          <w:szCs w:val="28"/>
        </w:rPr>
        <w:t>4,5,</w:t>
      </w:r>
      <w:r w:rsidR="008348A3">
        <w:rPr>
          <w:sz w:val="28"/>
          <w:szCs w:val="28"/>
        </w:rPr>
        <w:t>6 изложить</w:t>
      </w:r>
      <w:r>
        <w:rPr>
          <w:sz w:val="28"/>
          <w:szCs w:val="28"/>
        </w:rPr>
        <w:t xml:space="preserve"> в новой редакции</w:t>
      </w:r>
      <w:r w:rsidR="00537F9E">
        <w:rPr>
          <w:sz w:val="28"/>
          <w:szCs w:val="28"/>
        </w:rPr>
        <w:t xml:space="preserve"> </w:t>
      </w:r>
      <w:r w:rsidR="002F260E">
        <w:rPr>
          <w:sz w:val="28"/>
          <w:szCs w:val="28"/>
        </w:rPr>
        <w:t xml:space="preserve">(приложения 1- </w:t>
      </w:r>
      <w:r w:rsidR="00F0132D">
        <w:rPr>
          <w:sz w:val="28"/>
          <w:szCs w:val="28"/>
        </w:rPr>
        <w:t>5</w:t>
      </w:r>
      <w:r w:rsidR="002F260E">
        <w:rPr>
          <w:sz w:val="28"/>
          <w:szCs w:val="28"/>
        </w:rPr>
        <w:t>)</w:t>
      </w:r>
      <w:r w:rsidR="00E620FE">
        <w:rPr>
          <w:sz w:val="28"/>
          <w:szCs w:val="28"/>
        </w:rPr>
        <w:t>.</w:t>
      </w:r>
    </w:p>
    <w:p w:rsidR="004801D7" w:rsidRPr="006A133E" w:rsidRDefault="00B8444D" w:rsidP="006A1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38E">
        <w:rPr>
          <w:sz w:val="28"/>
          <w:szCs w:val="28"/>
        </w:rPr>
        <w:t>.</w:t>
      </w:r>
      <w:r w:rsidR="002F260E">
        <w:rPr>
          <w:sz w:val="28"/>
          <w:szCs w:val="28"/>
        </w:rPr>
        <w:t>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</w:t>
      </w:r>
      <w:r w:rsidR="006A133E">
        <w:rPr>
          <w:sz w:val="28"/>
          <w:szCs w:val="28"/>
        </w:rPr>
        <w:t xml:space="preserve">    </w:t>
      </w:r>
    </w:p>
    <w:p w:rsidR="009B5339" w:rsidRDefault="009B5339" w:rsidP="00F0132D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</w:p>
    <w:p w:rsidR="009B5339" w:rsidRDefault="009B5339" w:rsidP="00F0132D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</w:p>
    <w:p w:rsidR="009B5339" w:rsidRDefault="009B5339" w:rsidP="00F0132D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</w:p>
    <w:p w:rsidR="009B5339" w:rsidRDefault="009B5339" w:rsidP="00F0132D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</w:p>
    <w:p w:rsidR="009B5339" w:rsidRDefault="009B5339" w:rsidP="00F0132D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</w:p>
    <w:p w:rsidR="009B5339" w:rsidRDefault="009B5339" w:rsidP="00F0132D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</w:p>
    <w:p w:rsidR="009B5339" w:rsidRDefault="009B5339" w:rsidP="00F0132D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</w:p>
    <w:p w:rsidR="009B5339" w:rsidRDefault="009B5339" w:rsidP="009B5339">
      <w:pPr>
        <w:pStyle w:val="a3"/>
        <w:tabs>
          <w:tab w:val="left" w:pos="1134"/>
        </w:tabs>
        <w:spacing w:after="0"/>
        <w:ind w:left="0" w:firstLine="567"/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4801D7" w:rsidRDefault="00B8444D" w:rsidP="00F0132D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  <w:r>
        <w:rPr>
          <w:sz w:val="28"/>
        </w:rPr>
        <w:t>4</w:t>
      </w:r>
      <w:r w:rsidR="0045738E">
        <w:rPr>
          <w:sz w:val="28"/>
        </w:rPr>
        <w:t>.</w:t>
      </w:r>
      <w:r w:rsidR="00F0132D">
        <w:rPr>
          <w:sz w:val="28"/>
        </w:rPr>
        <w:t xml:space="preserve"> </w:t>
      </w:r>
      <w:r w:rsidR="0045738E">
        <w:rPr>
          <w:sz w:val="28"/>
        </w:rPr>
        <w:t>Настоящее решение вступает в силу со дня его опубликования.</w:t>
      </w:r>
    </w:p>
    <w:p w:rsidR="00F0132D" w:rsidRDefault="00F0132D" w:rsidP="004801D7">
      <w:pPr>
        <w:rPr>
          <w:sz w:val="28"/>
          <w:szCs w:val="28"/>
        </w:rPr>
      </w:pPr>
    </w:p>
    <w:p w:rsidR="009B5339" w:rsidRDefault="009B5339" w:rsidP="004801D7">
      <w:pPr>
        <w:rPr>
          <w:sz w:val="28"/>
          <w:szCs w:val="28"/>
        </w:rPr>
      </w:pPr>
    </w:p>
    <w:p w:rsidR="009B5339" w:rsidRDefault="009B5339" w:rsidP="004801D7">
      <w:pPr>
        <w:rPr>
          <w:sz w:val="28"/>
          <w:szCs w:val="28"/>
        </w:rPr>
      </w:pPr>
    </w:p>
    <w:p w:rsidR="004801D7" w:rsidRDefault="00F0132D" w:rsidP="004801D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801D7">
        <w:rPr>
          <w:sz w:val="28"/>
          <w:szCs w:val="28"/>
        </w:rPr>
        <w:t>лава 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 w:rsidR="00F0132D">
        <w:rPr>
          <w:sz w:val="28"/>
          <w:szCs w:val="28"/>
        </w:rPr>
        <w:tab/>
      </w:r>
      <w:r w:rsidR="00F0132D">
        <w:rPr>
          <w:sz w:val="28"/>
          <w:szCs w:val="28"/>
        </w:rPr>
        <w:tab/>
      </w:r>
      <w:r w:rsidR="00F0132D">
        <w:rPr>
          <w:sz w:val="28"/>
          <w:szCs w:val="28"/>
        </w:rPr>
        <w:tab/>
      </w:r>
      <w:r w:rsidR="00F0132D">
        <w:rPr>
          <w:sz w:val="28"/>
          <w:szCs w:val="28"/>
        </w:rPr>
        <w:tab/>
      </w:r>
      <w:r w:rsidR="00AF50BD">
        <w:rPr>
          <w:sz w:val="28"/>
          <w:szCs w:val="28"/>
        </w:rPr>
        <w:tab/>
      </w:r>
      <w:r w:rsidR="00AF50BD">
        <w:rPr>
          <w:sz w:val="28"/>
          <w:szCs w:val="28"/>
        </w:rPr>
        <w:tab/>
      </w:r>
      <w:r w:rsidR="00F0132D">
        <w:rPr>
          <w:sz w:val="28"/>
          <w:szCs w:val="28"/>
        </w:rPr>
        <w:tab/>
      </w:r>
      <w:r>
        <w:rPr>
          <w:sz w:val="28"/>
          <w:szCs w:val="28"/>
        </w:rPr>
        <w:t>О.В.</w:t>
      </w:r>
      <w:r w:rsidR="00F0132D">
        <w:rPr>
          <w:sz w:val="28"/>
          <w:szCs w:val="28"/>
        </w:rPr>
        <w:t xml:space="preserve"> </w:t>
      </w:r>
      <w:r>
        <w:rPr>
          <w:sz w:val="28"/>
          <w:szCs w:val="28"/>
        </w:rPr>
        <w:t>Ткаченко</w:t>
      </w:r>
    </w:p>
    <w:p w:rsidR="004801D7" w:rsidRDefault="004801D7" w:rsidP="004801D7"/>
    <w:p w:rsidR="009B5339" w:rsidRDefault="009B5339" w:rsidP="004801D7"/>
    <w:p w:rsidR="009B5339" w:rsidRDefault="009B5339" w:rsidP="004801D7"/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50B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В. Братерская</w:t>
      </w: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9B5339" w:rsidRDefault="009B5339" w:rsidP="00C2077B">
      <w:pPr>
        <w:ind w:firstLine="5103"/>
        <w:rPr>
          <w:sz w:val="28"/>
          <w:szCs w:val="28"/>
        </w:rPr>
      </w:pP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5339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9B5339">
        <w:rPr>
          <w:sz w:val="28"/>
          <w:szCs w:val="28"/>
        </w:rPr>
        <w:t>_____</w:t>
      </w:r>
    </w:p>
    <w:p w:rsidR="00C2077B" w:rsidRDefault="00C2077B" w:rsidP="00C2077B">
      <w:pPr>
        <w:ind w:firstLine="5103"/>
        <w:rPr>
          <w:sz w:val="28"/>
          <w:szCs w:val="28"/>
        </w:rPr>
      </w:pP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C2077B" w:rsidRDefault="00C2077B" w:rsidP="00C2077B">
      <w:pPr>
        <w:shd w:val="clear" w:color="auto" w:fill="FFFFFF"/>
        <w:ind w:right="1080" w:firstLine="4500"/>
        <w:outlineLvl w:val="0"/>
        <w:rPr>
          <w:sz w:val="28"/>
          <w:szCs w:val="28"/>
        </w:rPr>
      </w:pPr>
    </w:p>
    <w:p w:rsidR="00AF50BD" w:rsidRDefault="00C2077B" w:rsidP="00AF5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AF50BD">
        <w:rPr>
          <w:b/>
          <w:sz w:val="28"/>
          <w:szCs w:val="28"/>
        </w:rPr>
        <w:t xml:space="preserve">ъемы поступления </w:t>
      </w:r>
      <w:proofErr w:type="gramStart"/>
      <w:r w:rsidR="00AF50BD">
        <w:rPr>
          <w:b/>
          <w:sz w:val="28"/>
          <w:szCs w:val="28"/>
        </w:rPr>
        <w:t>доходов  бюджета</w:t>
      </w:r>
      <w:proofErr w:type="gramEnd"/>
      <w:r w:rsidR="00AF50BD">
        <w:rPr>
          <w:b/>
          <w:sz w:val="28"/>
          <w:szCs w:val="28"/>
        </w:rPr>
        <w:t xml:space="preserve">  муниципального образования Новоджерелиевское сельское поселение  по кодам видов (подвидов) классификации доходов бюджета на 2015 год</w:t>
      </w:r>
    </w:p>
    <w:p w:rsidR="00AF50BD" w:rsidRDefault="00AF50BD" w:rsidP="00AF50BD">
      <w:pPr>
        <w:jc w:val="center"/>
      </w:pPr>
    </w:p>
    <w:p w:rsidR="00AF50BD" w:rsidRPr="00C2077B" w:rsidRDefault="00AF50BD" w:rsidP="00AF50BD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sz w:val="28"/>
          <w:szCs w:val="28"/>
        </w:rPr>
      </w:pPr>
    </w:p>
    <w:p w:rsidR="00AF50BD" w:rsidRPr="00C2077B" w:rsidRDefault="00AF50BD" w:rsidP="00AF50BD">
      <w:pPr>
        <w:shd w:val="clear" w:color="auto" w:fill="FFFFFF"/>
        <w:spacing w:before="14"/>
        <w:ind w:left="5774"/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4961"/>
        <w:gridCol w:w="1640"/>
      </w:tblGrid>
      <w:tr w:rsidR="00C2077B" w:rsidRPr="00C2077B" w:rsidTr="00C2077B">
        <w:trPr>
          <w:trHeight w:hRule="exact" w:val="7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left="811"/>
              <w:jc w:val="both"/>
            </w:pPr>
            <w:r w:rsidRPr="00C2077B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Сумма</w:t>
            </w:r>
          </w:p>
          <w:p w:rsidR="00C2077B" w:rsidRPr="00C2077B" w:rsidRDefault="00C2077B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(тыс.руб.)</w:t>
            </w:r>
          </w:p>
        </w:tc>
      </w:tr>
      <w:tr w:rsidR="00C2077B" w:rsidRPr="00C2077B" w:rsidTr="00C2077B">
        <w:trPr>
          <w:trHeight w:hRule="exact"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1 00 00000 00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Налоговые и неналоговые доходы</w:t>
            </w:r>
          </w:p>
          <w:p w:rsidR="00AF50BD" w:rsidRPr="00C2077B" w:rsidRDefault="00AF50BD" w:rsidP="00C2077B">
            <w:pPr>
              <w:shd w:val="clear" w:color="auto" w:fill="FFFFFF"/>
              <w:ind w:left="1349"/>
              <w:jc w:val="both"/>
            </w:pPr>
          </w:p>
          <w:p w:rsidR="00AF50BD" w:rsidRPr="00C2077B" w:rsidRDefault="00AF50BD" w:rsidP="00C2077B">
            <w:pPr>
              <w:shd w:val="clear" w:color="auto" w:fill="FFFFFF"/>
              <w:ind w:left="1349"/>
              <w:jc w:val="both"/>
            </w:pPr>
          </w:p>
          <w:p w:rsidR="00AF50BD" w:rsidRPr="00C2077B" w:rsidRDefault="00AF50BD" w:rsidP="00C2077B">
            <w:pPr>
              <w:shd w:val="clear" w:color="auto" w:fill="FFFFFF"/>
              <w:ind w:left="1349"/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16336,7</w:t>
            </w:r>
          </w:p>
        </w:tc>
      </w:tr>
      <w:tr w:rsidR="00C2077B" w:rsidRPr="00C2077B" w:rsidTr="00C2077B">
        <w:trPr>
          <w:trHeight w:hRule="exact" w:val="56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1 01 0200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0BD" w:rsidRPr="00C2077B" w:rsidRDefault="00AF50BD" w:rsidP="00C2077B">
            <w:pPr>
              <w:shd w:val="clear" w:color="auto" w:fill="FFFFFF"/>
              <w:ind w:left="5"/>
              <w:jc w:val="both"/>
            </w:pPr>
            <w:r w:rsidRPr="00C2077B">
              <w:rPr>
                <w:sz w:val="28"/>
                <w:szCs w:val="28"/>
              </w:rPr>
              <w:t>Налог на доходы физических лиц*</w:t>
            </w:r>
          </w:p>
          <w:p w:rsidR="00AF50BD" w:rsidRPr="00C2077B" w:rsidRDefault="00AF50BD" w:rsidP="00C2077B">
            <w:pPr>
              <w:shd w:val="clear" w:color="auto" w:fill="FFFFFF"/>
              <w:ind w:left="5"/>
              <w:jc w:val="both"/>
            </w:pPr>
          </w:p>
          <w:p w:rsidR="00AF50BD" w:rsidRPr="00C2077B" w:rsidRDefault="00AF50BD" w:rsidP="00C2077B">
            <w:pPr>
              <w:shd w:val="clear" w:color="auto" w:fill="FFFFFF"/>
              <w:ind w:left="5"/>
              <w:jc w:val="both"/>
            </w:pPr>
          </w:p>
          <w:p w:rsidR="00AF50BD" w:rsidRPr="00C2077B" w:rsidRDefault="00AF50BD" w:rsidP="00C2077B">
            <w:pPr>
              <w:shd w:val="clear" w:color="auto" w:fill="FFFFFF"/>
              <w:ind w:left="5"/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4000,0</w:t>
            </w:r>
          </w:p>
          <w:p w:rsidR="00AF50BD" w:rsidRPr="00C2077B" w:rsidRDefault="00AF50BD" w:rsidP="00C2077B">
            <w:pPr>
              <w:shd w:val="clear" w:color="auto" w:fill="FFFFFF"/>
              <w:jc w:val="both"/>
            </w:pPr>
          </w:p>
        </w:tc>
      </w:tr>
      <w:tr w:rsidR="00C2077B" w:rsidRPr="00C2077B" w:rsidTr="00C2077B">
        <w:trPr>
          <w:trHeight w:hRule="exact" w:val="5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1 05 0301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0BD" w:rsidRPr="00C2077B" w:rsidRDefault="00AF50BD" w:rsidP="00C2077B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C2077B">
              <w:rPr>
                <w:spacing w:val="-1"/>
                <w:sz w:val="28"/>
                <w:szCs w:val="28"/>
              </w:rPr>
              <w:t>Единый сельскохозяйственный налог*</w:t>
            </w:r>
          </w:p>
          <w:p w:rsidR="00AF50BD" w:rsidRPr="00C2077B" w:rsidRDefault="00AF50BD" w:rsidP="00C2077B">
            <w:pPr>
              <w:shd w:val="clear" w:color="auto" w:fill="FFFFFF"/>
              <w:ind w:left="5"/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100,0</w:t>
            </w:r>
          </w:p>
        </w:tc>
      </w:tr>
      <w:tr w:rsidR="00C2077B" w:rsidRPr="00C2077B" w:rsidTr="00C2077B">
        <w:trPr>
          <w:trHeight w:hRule="exact" w:val="237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1 03 02150 01 0000 110</w:t>
            </w:r>
          </w:p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1 03 02160 01 0000 110</w:t>
            </w:r>
          </w:p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1 03 02170 01 0000 110</w:t>
            </w:r>
          </w:p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1 03 0218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C2077B">
              <w:rPr>
                <w:spacing w:val="-1"/>
                <w:sz w:val="28"/>
                <w:szCs w:val="28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2779,8</w:t>
            </w:r>
          </w:p>
        </w:tc>
      </w:tr>
      <w:tr w:rsidR="00C2077B" w:rsidRPr="00C2077B" w:rsidTr="00C2077B">
        <w:trPr>
          <w:trHeight w:hRule="exact" w:val="18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106 01030 10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left="5"/>
              <w:jc w:val="both"/>
            </w:pPr>
            <w:r w:rsidRPr="00C2077B">
              <w:rPr>
                <w:spacing w:val="-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750,0</w:t>
            </w:r>
          </w:p>
        </w:tc>
      </w:tr>
      <w:tr w:rsidR="00C2077B" w:rsidRPr="00C2077B" w:rsidTr="00C2077B">
        <w:trPr>
          <w:trHeight w:hRule="exact" w:val="99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pacing w:val="-1"/>
                <w:sz w:val="28"/>
                <w:szCs w:val="28"/>
              </w:rPr>
              <w:t>106 06000 10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left="5"/>
              <w:jc w:val="both"/>
            </w:pPr>
            <w:r w:rsidRPr="00C2077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6757,0</w:t>
            </w:r>
          </w:p>
        </w:tc>
      </w:tr>
      <w:tr w:rsidR="00C2077B" w:rsidRPr="00C2077B" w:rsidTr="00C2077B">
        <w:trPr>
          <w:trHeight w:hRule="exact" w:val="175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pacing w:val="-1"/>
              </w:rPr>
            </w:pPr>
            <w:r w:rsidRPr="00C2077B">
              <w:rPr>
                <w:sz w:val="28"/>
                <w:szCs w:val="28"/>
              </w:rPr>
              <w:lastRenderedPageBreak/>
              <w:t>114 06025 10 0000 4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left="5"/>
              <w:jc w:val="both"/>
            </w:pPr>
            <w:r w:rsidRPr="00C2077B">
              <w:rPr>
                <w:spacing w:val="-1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C2077B">
              <w:rPr>
                <w:sz w:val="28"/>
                <w:szCs w:val="28"/>
              </w:rPr>
              <w:t>поселений (за исключением земельных участков муниципальных бюджетных и автономных учреждений)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1877,4</w:t>
            </w:r>
          </w:p>
        </w:tc>
      </w:tr>
      <w:tr w:rsidR="00C2077B" w:rsidRPr="00C2077B" w:rsidTr="00C2077B">
        <w:trPr>
          <w:trHeight w:hRule="exact" w:val="27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1 08 0402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 xml:space="preserve">Государственная пошлина за </w:t>
            </w:r>
          </w:p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0BD" w:rsidRPr="00C2077B" w:rsidRDefault="00AF50BD" w:rsidP="00C2077B">
            <w:pPr>
              <w:shd w:val="clear" w:color="auto" w:fill="FFFFFF"/>
              <w:jc w:val="both"/>
            </w:pPr>
          </w:p>
        </w:tc>
      </w:tr>
      <w:tr w:rsidR="00C2077B" w:rsidRPr="00C2077B" w:rsidTr="00C2077B">
        <w:trPr>
          <w:trHeight w:hRule="exact" w:val="328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pacing w:val="-1"/>
                <w:sz w:val="28"/>
                <w:szCs w:val="28"/>
              </w:rPr>
              <w:t>1 11 09045 10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left="6" w:right="255" w:firstLine="6"/>
              <w:jc w:val="both"/>
            </w:pPr>
            <w:r w:rsidRPr="00C2077B">
              <w:rPr>
                <w:spacing w:val="-1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 w:rsidRPr="00C2077B">
              <w:rPr>
                <w:sz w:val="28"/>
                <w:szCs w:val="28"/>
              </w:rPr>
              <w:t xml:space="preserve">собственности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="00C2077B" w:rsidRPr="00C2077B">
              <w:rPr>
                <w:sz w:val="28"/>
                <w:szCs w:val="28"/>
              </w:rPr>
              <w:t>предприятий, в</w:t>
            </w:r>
            <w:r w:rsidRPr="00C2077B">
              <w:rPr>
                <w:sz w:val="28"/>
                <w:szCs w:val="28"/>
              </w:rPr>
              <w:t xml:space="preserve">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72,5</w:t>
            </w:r>
          </w:p>
        </w:tc>
      </w:tr>
      <w:tr w:rsidR="00C2077B" w:rsidRPr="00C2077B" w:rsidTr="00C2077B">
        <w:trPr>
          <w:trHeight w:val="9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jc w:val="both"/>
            </w:pPr>
            <w:r w:rsidRPr="00C2077B">
              <w:rPr>
                <w:sz w:val="28"/>
                <w:szCs w:val="28"/>
              </w:rPr>
              <w:t>1 16 90050 10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0BD" w:rsidRPr="00C2077B" w:rsidRDefault="00AF50BD" w:rsidP="00C2077B">
            <w:pPr>
              <w:jc w:val="both"/>
            </w:pPr>
            <w:r w:rsidRPr="00C2077B">
              <w:rPr>
                <w:sz w:val="28"/>
                <w:szCs w:val="28"/>
              </w:rPr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BD" w:rsidRPr="00C2077B" w:rsidRDefault="00AF50BD" w:rsidP="00C2077B">
            <w:pPr>
              <w:jc w:val="both"/>
            </w:pPr>
          </w:p>
        </w:tc>
      </w:tr>
      <w:tr w:rsidR="00C2077B" w:rsidRPr="00C2077B" w:rsidTr="00C2077B">
        <w:trPr>
          <w:trHeight w:hRule="exact" w:val="69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right="341" w:firstLine="5"/>
              <w:jc w:val="both"/>
            </w:pPr>
            <w:r w:rsidRPr="00C2077B">
              <w:rPr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C2077B">
              <w:rPr>
                <w:sz w:val="28"/>
                <w:szCs w:val="28"/>
              </w:rPr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5129,6</w:t>
            </w:r>
          </w:p>
          <w:p w:rsidR="00AF50BD" w:rsidRPr="00C2077B" w:rsidRDefault="00AF50BD" w:rsidP="00C2077B">
            <w:pPr>
              <w:shd w:val="clear" w:color="auto" w:fill="FFFFFF"/>
              <w:jc w:val="both"/>
            </w:pPr>
          </w:p>
        </w:tc>
      </w:tr>
      <w:tr w:rsidR="00C2077B" w:rsidRPr="00C2077B" w:rsidTr="00C2077B">
        <w:trPr>
          <w:trHeight w:hRule="exact" w:val="184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 xml:space="preserve"> 20203024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 xml:space="preserve">Субвенции на осуществление </w:t>
            </w:r>
            <w:r w:rsidRPr="00C2077B"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 w:rsidRPr="00C2077B"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3,8</w:t>
            </w:r>
          </w:p>
        </w:tc>
      </w:tr>
      <w:tr w:rsidR="00C2077B" w:rsidRPr="00C2077B" w:rsidTr="00C2077B">
        <w:trPr>
          <w:trHeight w:hRule="exact" w:val="16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 xml:space="preserve"> 20201001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right="29" w:hanging="5"/>
              <w:jc w:val="both"/>
            </w:pPr>
            <w:r w:rsidRPr="00C2077B">
              <w:rPr>
                <w:spacing w:val="-1"/>
                <w:sz w:val="28"/>
                <w:szCs w:val="28"/>
              </w:rPr>
              <w:t>Дотации бюджетам поселений на выравнивание уровня бюджетной обеспеченности поселения на 2014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768,5</w:t>
            </w:r>
          </w:p>
        </w:tc>
      </w:tr>
      <w:tr w:rsidR="00C2077B" w:rsidRPr="00C2077B" w:rsidTr="00C2077B">
        <w:trPr>
          <w:trHeight w:hRule="exact" w:val="169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 xml:space="preserve"> 20203015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right="360"/>
              <w:jc w:val="both"/>
            </w:pPr>
            <w:r w:rsidRPr="00C2077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181,8</w:t>
            </w:r>
          </w:p>
        </w:tc>
      </w:tr>
      <w:tr w:rsidR="00C2077B" w:rsidRPr="00C2077B" w:rsidTr="00C2077B">
        <w:trPr>
          <w:trHeight w:hRule="exact" w:val="38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jc w:val="both"/>
            </w:pPr>
            <w:r w:rsidRPr="00C2077B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jc w:val="both"/>
            </w:pPr>
            <w:r w:rsidRPr="00C2077B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jc w:val="both"/>
            </w:pPr>
            <w:r w:rsidRPr="00C2077B">
              <w:rPr>
                <w:sz w:val="28"/>
                <w:szCs w:val="28"/>
              </w:rPr>
              <w:t>1187,0</w:t>
            </w:r>
          </w:p>
        </w:tc>
      </w:tr>
      <w:tr w:rsidR="00C2077B" w:rsidRPr="00C2077B" w:rsidTr="00C2077B">
        <w:trPr>
          <w:trHeight w:hRule="exact" w:val="41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jc w:val="both"/>
            </w:pPr>
            <w:r w:rsidRPr="00C2077B">
              <w:rPr>
                <w:sz w:val="28"/>
                <w:szCs w:val="28"/>
              </w:rPr>
              <w:t>202 02999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jc w:val="both"/>
            </w:pPr>
            <w:r w:rsidRPr="00C2077B">
              <w:rPr>
                <w:sz w:val="28"/>
                <w:szCs w:val="28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r w:rsidR="00C2077B" w:rsidRPr="00C2077B">
              <w:rPr>
                <w:sz w:val="28"/>
                <w:szCs w:val="28"/>
              </w:rPr>
              <w:t>», подпрограмма</w:t>
            </w:r>
            <w:r w:rsidRPr="00C2077B">
              <w:rPr>
                <w:sz w:val="28"/>
                <w:szCs w:val="28"/>
              </w:rPr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jc w:val="both"/>
            </w:pPr>
            <w:r w:rsidRPr="00C2077B">
              <w:rPr>
                <w:sz w:val="28"/>
                <w:szCs w:val="28"/>
              </w:rPr>
              <w:t>3600,0</w:t>
            </w:r>
          </w:p>
        </w:tc>
      </w:tr>
      <w:tr w:rsidR="00C2077B" w:rsidRPr="00C2077B" w:rsidTr="00C2077B">
        <w:trPr>
          <w:trHeight w:hRule="exact" w:val="84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pacing w:val="-1"/>
                <w:sz w:val="28"/>
                <w:szCs w:val="28"/>
              </w:rPr>
              <w:t>207 05030 10 0000 18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right="360"/>
              <w:jc w:val="both"/>
            </w:pPr>
            <w:r w:rsidRPr="00C2077B">
              <w:rPr>
                <w:spacing w:val="-1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-25,0</w:t>
            </w:r>
          </w:p>
        </w:tc>
      </w:tr>
      <w:tr w:rsidR="00C2077B" w:rsidRPr="00C2077B" w:rsidTr="00C2077B">
        <w:trPr>
          <w:trHeight w:hRule="exact" w:val="186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 219 05000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right="360"/>
              <w:jc w:val="both"/>
            </w:pPr>
            <w:r w:rsidRPr="00C2077B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-586,5</w:t>
            </w:r>
          </w:p>
        </w:tc>
      </w:tr>
      <w:tr w:rsidR="00C2077B" w:rsidRPr="00C2077B" w:rsidTr="00C2077B">
        <w:trPr>
          <w:trHeight w:hRule="exact" w:val="72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BD" w:rsidRPr="00C2077B" w:rsidRDefault="00AF50BD" w:rsidP="00C2077B">
            <w:pPr>
              <w:shd w:val="clear" w:color="auto" w:fill="FFFFFF"/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0BD" w:rsidRPr="00C2077B" w:rsidRDefault="00AF50BD" w:rsidP="00C2077B">
            <w:pPr>
              <w:shd w:val="clear" w:color="auto" w:fill="FFFFFF"/>
              <w:jc w:val="both"/>
            </w:pPr>
          </w:p>
          <w:p w:rsidR="00AF50BD" w:rsidRPr="00C2077B" w:rsidRDefault="00AF50BD" w:rsidP="00C2077B">
            <w:pPr>
              <w:shd w:val="clear" w:color="auto" w:fill="FFFFFF"/>
              <w:jc w:val="both"/>
            </w:pPr>
            <w:r w:rsidRPr="00C2077B">
              <w:rPr>
                <w:sz w:val="28"/>
                <w:szCs w:val="28"/>
              </w:rPr>
              <w:t>21466,3</w:t>
            </w:r>
          </w:p>
        </w:tc>
      </w:tr>
    </w:tbl>
    <w:p w:rsidR="00AF50BD" w:rsidRPr="00C2077B" w:rsidRDefault="00AF50BD" w:rsidP="00AF50B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AF50BD" w:rsidRPr="00C2077B" w:rsidRDefault="00AF50BD" w:rsidP="00AF50B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AF50BD" w:rsidRPr="00C2077B" w:rsidRDefault="00AF50BD" w:rsidP="00AF50BD">
      <w:pPr>
        <w:shd w:val="clear" w:color="auto" w:fill="FFFFFF"/>
        <w:ind w:right="1080"/>
        <w:outlineLvl w:val="0"/>
        <w:rPr>
          <w:sz w:val="28"/>
          <w:szCs w:val="28"/>
        </w:rPr>
      </w:pPr>
      <w:r w:rsidRPr="00C2077B">
        <w:rPr>
          <w:sz w:val="28"/>
          <w:szCs w:val="28"/>
        </w:rPr>
        <w:t xml:space="preserve">* В части доходов, зачисляемых </w:t>
      </w:r>
      <w:proofErr w:type="gramStart"/>
      <w:r w:rsidRPr="00C2077B">
        <w:rPr>
          <w:sz w:val="28"/>
          <w:szCs w:val="28"/>
        </w:rPr>
        <w:t>в  бюджет</w:t>
      </w:r>
      <w:proofErr w:type="gramEnd"/>
      <w:r w:rsidRPr="00C2077B">
        <w:rPr>
          <w:sz w:val="28"/>
          <w:szCs w:val="28"/>
        </w:rPr>
        <w:t xml:space="preserve">  Новоджерелиевского сельского поселения Брюховецкого района</w:t>
      </w:r>
      <w:r w:rsidR="00C2077B">
        <w:rPr>
          <w:sz w:val="28"/>
          <w:szCs w:val="28"/>
        </w:rPr>
        <w:t>».</w:t>
      </w:r>
    </w:p>
    <w:p w:rsidR="00AF50BD" w:rsidRDefault="00AF50BD" w:rsidP="004801D7">
      <w:pPr>
        <w:rPr>
          <w:sz w:val="28"/>
          <w:szCs w:val="28"/>
        </w:rPr>
      </w:pPr>
    </w:p>
    <w:p w:rsidR="00C2077B" w:rsidRDefault="00C2077B" w:rsidP="004801D7">
      <w:pPr>
        <w:rPr>
          <w:sz w:val="28"/>
          <w:szCs w:val="28"/>
        </w:rPr>
      </w:pPr>
    </w:p>
    <w:p w:rsidR="00C2077B" w:rsidRDefault="00C2077B" w:rsidP="004801D7">
      <w:pPr>
        <w:rPr>
          <w:sz w:val="28"/>
          <w:szCs w:val="28"/>
        </w:rPr>
      </w:pPr>
    </w:p>
    <w:p w:rsidR="00C2077B" w:rsidRDefault="00C2077B" w:rsidP="004801D7">
      <w:pPr>
        <w:rPr>
          <w:sz w:val="28"/>
          <w:szCs w:val="28"/>
        </w:rPr>
      </w:pPr>
    </w:p>
    <w:p w:rsidR="00C2077B" w:rsidRDefault="00C2077B" w:rsidP="004801D7">
      <w:pPr>
        <w:rPr>
          <w:sz w:val="28"/>
          <w:szCs w:val="28"/>
        </w:rPr>
      </w:pPr>
    </w:p>
    <w:p w:rsidR="00C2077B" w:rsidRDefault="00C2077B" w:rsidP="004801D7">
      <w:pPr>
        <w:rPr>
          <w:sz w:val="28"/>
          <w:szCs w:val="28"/>
        </w:rPr>
      </w:pPr>
    </w:p>
    <w:p w:rsidR="00C2077B" w:rsidRDefault="00C2077B" w:rsidP="004801D7">
      <w:pPr>
        <w:rPr>
          <w:sz w:val="28"/>
          <w:szCs w:val="28"/>
        </w:rPr>
      </w:pP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5339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9B5339">
        <w:rPr>
          <w:sz w:val="28"/>
          <w:szCs w:val="28"/>
        </w:rPr>
        <w:t>_____</w:t>
      </w:r>
    </w:p>
    <w:p w:rsidR="00C2077B" w:rsidRDefault="00C2077B" w:rsidP="00C2077B">
      <w:pPr>
        <w:ind w:firstLine="5103"/>
        <w:rPr>
          <w:sz w:val="28"/>
          <w:szCs w:val="28"/>
        </w:rPr>
      </w:pP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DD7DD7" w:rsidRDefault="00DD7DD7" w:rsidP="00DD7DD7">
      <w:pPr>
        <w:shd w:val="clear" w:color="auto" w:fill="FFFFFF"/>
        <w:tabs>
          <w:tab w:val="left" w:leader="underscore" w:pos="5630"/>
          <w:tab w:val="left" w:leader="underscore" w:pos="6062"/>
        </w:tabs>
        <w:rPr>
          <w:sz w:val="28"/>
          <w:szCs w:val="28"/>
        </w:rPr>
      </w:pPr>
    </w:p>
    <w:p w:rsidR="00DD7DD7" w:rsidRDefault="00DD7DD7" w:rsidP="00DD7DD7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</w:p>
    <w:p w:rsidR="00DD7DD7" w:rsidRDefault="00DD7DD7" w:rsidP="00DD7DD7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 xml:space="preserve">бюджет </w:t>
      </w: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DD7DD7" w:rsidRDefault="00DD7DD7" w:rsidP="00DD7DD7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15 </w:t>
      </w:r>
      <w:r>
        <w:rPr>
          <w:b/>
          <w:spacing w:val="-1"/>
          <w:sz w:val="28"/>
          <w:szCs w:val="28"/>
        </w:rPr>
        <w:t>году</w:t>
      </w:r>
    </w:p>
    <w:p w:rsidR="00DD7DD7" w:rsidRDefault="00DD7DD7" w:rsidP="00DD7DD7">
      <w:pPr>
        <w:jc w:val="center"/>
        <w:rPr>
          <w:sz w:val="28"/>
          <w:szCs w:val="28"/>
        </w:rPr>
      </w:pPr>
    </w:p>
    <w:p w:rsidR="00DD7DD7" w:rsidRDefault="00DD7DD7" w:rsidP="00DD7DD7">
      <w:pPr>
        <w:jc w:val="center"/>
        <w:rPr>
          <w:sz w:val="28"/>
          <w:szCs w:val="28"/>
        </w:rPr>
      </w:pPr>
    </w:p>
    <w:p w:rsidR="00DD7DD7" w:rsidRPr="00DD7DD7" w:rsidRDefault="00DD7DD7" w:rsidP="00DD7DD7">
      <w:pPr>
        <w:shd w:val="clear" w:color="auto" w:fill="FFFFFF"/>
        <w:spacing w:before="14"/>
        <w:ind w:left="5774"/>
        <w:jc w:val="both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678"/>
        <w:gridCol w:w="1923"/>
      </w:tblGrid>
      <w:tr w:rsidR="00DD7DD7" w:rsidRPr="00DD7DD7" w:rsidTr="00DD7DD7">
        <w:trPr>
          <w:trHeight w:hRule="exact" w:val="7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D7DD7">
              <w:rPr>
                <w:sz w:val="28"/>
                <w:szCs w:val="28"/>
              </w:rPr>
              <w:t>Ко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DD7DD7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</w:pPr>
            <w:r w:rsidRPr="00DD7DD7">
              <w:rPr>
                <w:sz w:val="28"/>
                <w:szCs w:val="28"/>
              </w:rPr>
              <w:t>Сумма</w:t>
            </w:r>
          </w:p>
          <w:p w:rsidR="00DD7DD7" w:rsidRPr="00DD7DD7" w:rsidRDefault="00DD7DD7" w:rsidP="00DD7DD7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D7DD7">
              <w:rPr>
                <w:sz w:val="28"/>
                <w:szCs w:val="28"/>
              </w:rPr>
              <w:t>(тыс.руб.)</w:t>
            </w:r>
          </w:p>
        </w:tc>
      </w:tr>
      <w:tr w:rsidR="00DD7DD7" w:rsidRPr="00DD7DD7" w:rsidTr="00DD7DD7">
        <w:trPr>
          <w:trHeight w:hRule="exact" w:val="9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D7DD7"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DD7DD7">
              <w:rPr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DD7DD7">
              <w:rPr>
                <w:sz w:val="28"/>
                <w:szCs w:val="28"/>
              </w:rPr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</w:pPr>
            <w:r w:rsidRPr="00DD7DD7">
              <w:rPr>
                <w:sz w:val="28"/>
                <w:szCs w:val="28"/>
              </w:rPr>
              <w:t>5129,6</w:t>
            </w:r>
          </w:p>
          <w:p w:rsidR="00DD7DD7" w:rsidRPr="00DD7DD7" w:rsidRDefault="00DD7DD7" w:rsidP="00DD7DD7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DD7DD7" w:rsidRPr="00DD7DD7" w:rsidTr="00DD7DD7">
        <w:trPr>
          <w:trHeight w:hRule="exact" w:val="37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ind w:left="5" w:right="341" w:firstLine="5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DD7DD7" w:rsidRPr="00DD7DD7" w:rsidTr="00DD7DD7">
        <w:trPr>
          <w:trHeight w:hRule="exact" w:val="189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</w:pPr>
            <w:r w:rsidRPr="00DD7DD7">
              <w:rPr>
                <w:sz w:val="28"/>
                <w:szCs w:val="28"/>
              </w:rPr>
              <w:t xml:space="preserve"> 202 03024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D7DD7">
              <w:rPr>
                <w:sz w:val="28"/>
                <w:szCs w:val="28"/>
              </w:rPr>
              <w:t xml:space="preserve">Субвенции на осуществление </w:t>
            </w:r>
            <w:r w:rsidRPr="00DD7DD7"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 w:rsidRPr="00DD7DD7"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</w:pPr>
            <w:r w:rsidRPr="00DD7DD7">
              <w:rPr>
                <w:sz w:val="28"/>
                <w:szCs w:val="28"/>
              </w:rPr>
              <w:t>3,8</w:t>
            </w:r>
          </w:p>
        </w:tc>
      </w:tr>
      <w:tr w:rsidR="00DD7DD7" w:rsidRPr="00DD7DD7" w:rsidTr="00DD7DD7">
        <w:trPr>
          <w:trHeight w:hRule="exact" w:val="155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</w:pPr>
            <w:r w:rsidRPr="00DD7DD7">
              <w:rPr>
                <w:sz w:val="28"/>
                <w:szCs w:val="28"/>
              </w:rPr>
              <w:t xml:space="preserve"> 202 01001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ind w:right="29" w:hanging="5"/>
              <w:jc w:val="both"/>
            </w:pPr>
            <w:r w:rsidRPr="00DD7DD7">
              <w:rPr>
                <w:spacing w:val="-1"/>
                <w:sz w:val="28"/>
                <w:szCs w:val="28"/>
              </w:rPr>
              <w:t>Дотации бюджетам поселений на выравнивание уровня бюджетной обеспеченности сельского поселения на 2014 го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</w:pPr>
            <w:r w:rsidRPr="00DD7DD7">
              <w:rPr>
                <w:sz w:val="28"/>
                <w:szCs w:val="28"/>
              </w:rPr>
              <w:t>768,5</w:t>
            </w:r>
          </w:p>
        </w:tc>
      </w:tr>
      <w:tr w:rsidR="00DD7DD7" w:rsidRPr="00DD7DD7" w:rsidTr="00DD7DD7">
        <w:trPr>
          <w:trHeight w:hRule="exact" w:val="16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</w:pPr>
            <w:r w:rsidRPr="00DD7DD7">
              <w:rPr>
                <w:sz w:val="28"/>
                <w:szCs w:val="28"/>
              </w:rPr>
              <w:t xml:space="preserve"> 202 03015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ind w:right="360" w:hanging="5"/>
              <w:jc w:val="both"/>
            </w:pPr>
            <w:r w:rsidRPr="00DD7DD7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</w:pPr>
            <w:r w:rsidRPr="00DD7DD7">
              <w:rPr>
                <w:sz w:val="28"/>
                <w:szCs w:val="28"/>
              </w:rPr>
              <w:t>181,8</w:t>
            </w:r>
          </w:p>
        </w:tc>
      </w:tr>
      <w:tr w:rsidR="00DD7DD7" w:rsidRPr="00DD7DD7" w:rsidTr="00DD7DD7">
        <w:trPr>
          <w:trHeight w:hRule="exact" w:val="426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jc w:val="both"/>
            </w:pPr>
            <w:r w:rsidRPr="00DD7DD7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jc w:val="both"/>
            </w:pPr>
            <w:r w:rsidRPr="00DD7DD7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jc w:val="both"/>
            </w:pPr>
            <w:r w:rsidRPr="00DD7DD7">
              <w:rPr>
                <w:sz w:val="28"/>
                <w:szCs w:val="28"/>
              </w:rPr>
              <w:t>1187,0</w:t>
            </w:r>
          </w:p>
        </w:tc>
      </w:tr>
      <w:tr w:rsidR="00DD7DD7" w:rsidRPr="00DD7DD7" w:rsidTr="00DD7DD7">
        <w:trPr>
          <w:trHeight w:hRule="exact" w:val="440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jc w:val="both"/>
            </w:pPr>
            <w:r w:rsidRPr="00DD7DD7">
              <w:rPr>
                <w:sz w:val="28"/>
                <w:szCs w:val="28"/>
              </w:rPr>
              <w:t>202 02999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jc w:val="both"/>
            </w:pPr>
            <w:r w:rsidRPr="00DD7DD7">
              <w:rPr>
                <w:sz w:val="28"/>
                <w:szCs w:val="28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proofErr w:type="gramStart"/>
            <w:r w:rsidRPr="00DD7DD7">
              <w:rPr>
                <w:sz w:val="28"/>
                <w:szCs w:val="28"/>
              </w:rPr>
              <w:t>» ,подпрограмма</w:t>
            </w:r>
            <w:proofErr w:type="gramEnd"/>
            <w:r w:rsidRPr="00DD7DD7">
              <w:rPr>
                <w:sz w:val="28"/>
                <w:szCs w:val="28"/>
              </w:rPr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jc w:val="both"/>
            </w:pPr>
            <w:r w:rsidRPr="00DD7DD7">
              <w:rPr>
                <w:sz w:val="28"/>
                <w:szCs w:val="28"/>
              </w:rPr>
              <w:t>3600,0</w:t>
            </w:r>
          </w:p>
        </w:tc>
      </w:tr>
      <w:tr w:rsidR="00DD7DD7" w:rsidRPr="00DD7DD7" w:rsidTr="00DD7DD7">
        <w:trPr>
          <w:trHeight w:hRule="exact" w:val="14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</w:pPr>
            <w:r w:rsidRPr="00DD7DD7">
              <w:rPr>
                <w:spacing w:val="-1"/>
                <w:sz w:val="28"/>
                <w:szCs w:val="28"/>
              </w:rPr>
              <w:t>207 05030 10 0000 18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ind w:right="360"/>
              <w:jc w:val="both"/>
            </w:pPr>
            <w:r w:rsidRPr="00DD7DD7">
              <w:rPr>
                <w:spacing w:val="-1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</w:pPr>
            <w:r w:rsidRPr="00DD7DD7">
              <w:rPr>
                <w:sz w:val="28"/>
                <w:szCs w:val="28"/>
              </w:rPr>
              <w:t>-25,0</w:t>
            </w:r>
          </w:p>
        </w:tc>
      </w:tr>
      <w:tr w:rsidR="00DD7DD7" w:rsidRPr="00DD7DD7" w:rsidTr="00DD7DD7">
        <w:trPr>
          <w:trHeight w:hRule="exact" w:val="197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</w:pPr>
            <w:r w:rsidRPr="00DD7DD7">
              <w:rPr>
                <w:sz w:val="28"/>
                <w:szCs w:val="28"/>
              </w:rPr>
              <w:t> 219 05000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ind w:right="360"/>
              <w:jc w:val="both"/>
            </w:pPr>
            <w:r w:rsidRPr="00DD7DD7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</w:pPr>
            <w:r w:rsidRPr="00DD7DD7">
              <w:rPr>
                <w:sz w:val="28"/>
                <w:szCs w:val="28"/>
              </w:rPr>
              <w:t>-586,5</w:t>
            </w:r>
          </w:p>
        </w:tc>
      </w:tr>
    </w:tbl>
    <w:p w:rsidR="00DD7DD7" w:rsidRPr="00DD7DD7" w:rsidRDefault="00DD7DD7" w:rsidP="00DD7DD7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2077B" w:rsidRPr="00DD7DD7" w:rsidRDefault="00C2077B" w:rsidP="00DD7DD7">
      <w:pPr>
        <w:shd w:val="clear" w:color="auto" w:fill="FFFFFF"/>
        <w:ind w:right="1080" w:firstLine="4500"/>
        <w:jc w:val="both"/>
        <w:outlineLvl w:val="0"/>
        <w:rPr>
          <w:sz w:val="28"/>
          <w:szCs w:val="28"/>
        </w:rPr>
      </w:pPr>
    </w:p>
    <w:p w:rsidR="00C2077B" w:rsidRDefault="00C2077B" w:rsidP="00DD7DD7">
      <w:pPr>
        <w:jc w:val="both"/>
        <w:rPr>
          <w:sz w:val="28"/>
          <w:szCs w:val="28"/>
        </w:rPr>
      </w:pPr>
    </w:p>
    <w:p w:rsidR="00DD7DD7" w:rsidRDefault="00DD7DD7" w:rsidP="00DD7DD7">
      <w:pPr>
        <w:jc w:val="both"/>
        <w:rPr>
          <w:sz w:val="28"/>
          <w:szCs w:val="28"/>
        </w:rPr>
      </w:pPr>
    </w:p>
    <w:p w:rsidR="00DD7DD7" w:rsidRDefault="00DD7DD7" w:rsidP="00DD7DD7">
      <w:pPr>
        <w:jc w:val="both"/>
        <w:rPr>
          <w:sz w:val="28"/>
          <w:szCs w:val="28"/>
        </w:rPr>
      </w:pPr>
    </w:p>
    <w:p w:rsidR="00DD7DD7" w:rsidRDefault="00DD7DD7" w:rsidP="00DD7DD7">
      <w:pPr>
        <w:jc w:val="both"/>
        <w:rPr>
          <w:sz w:val="28"/>
          <w:szCs w:val="28"/>
        </w:rPr>
      </w:pPr>
    </w:p>
    <w:p w:rsidR="00DD7DD7" w:rsidRDefault="00DD7DD7" w:rsidP="00DD7DD7">
      <w:pPr>
        <w:jc w:val="both"/>
        <w:rPr>
          <w:sz w:val="28"/>
          <w:szCs w:val="28"/>
        </w:rPr>
      </w:pPr>
    </w:p>
    <w:p w:rsidR="00DD7DD7" w:rsidRDefault="00DD7DD7" w:rsidP="00DD7DD7">
      <w:pPr>
        <w:jc w:val="both"/>
        <w:rPr>
          <w:sz w:val="28"/>
          <w:szCs w:val="28"/>
        </w:rPr>
      </w:pPr>
    </w:p>
    <w:p w:rsidR="00DD7DD7" w:rsidRDefault="00DD7DD7" w:rsidP="00DD7DD7">
      <w:pPr>
        <w:jc w:val="both"/>
        <w:rPr>
          <w:sz w:val="28"/>
          <w:szCs w:val="28"/>
        </w:rPr>
      </w:pPr>
    </w:p>
    <w:p w:rsidR="00DD7DD7" w:rsidRDefault="00DD7DD7" w:rsidP="00DD7DD7">
      <w:pPr>
        <w:jc w:val="both"/>
        <w:rPr>
          <w:sz w:val="28"/>
          <w:szCs w:val="28"/>
        </w:rPr>
      </w:pP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5339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 w:rsidR="009B5339">
        <w:rPr>
          <w:sz w:val="28"/>
          <w:szCs w:val="28"/>
        </w:rPr>
        <w:t>_____</w:t>
      </w:r>
    </w:p>
    <w:p w:rsidR="00DD7DD7" w:rsidRDefault="00DD7DD7" w:rsidP="00DD7DD7">
      <w:pPr>
        <w:ind w:firstLine="5103"/>
        <w:rPr>
          <w:sz w:val="28"/>
          <w:szCs w:val="28"/>
        </w:rPr>
      </w:pP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DD7DD7" w:rsidRDefault="00DD7DD7" w:rsidP="00DD7DD7">
      <w:pPr>
        <w:shd w:val="clear" w:color="auto" w:fill="FFFFFF"/>
        <w:tabs>
          <w:tab w:val="left" w:leader="underscore" w:pos="5630"/>
          <w:tab w:val="left" w:leader="underscore" w:pos="6062"/>
        </w:tabs>
        <w:rPr>
          <w:sz w:val="28"/>
          <w:szCs w:val="28"/>
        </w:rPr>
      </w:pPr>
    </w:p>
    <w:p w:rsidR="00556CEE" w:rsidRDefault="00556CEE" w:rsidP="00556CEE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556CEE" w:rsidRDefault="00556CEE" w:rsidP="00556CE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воджерелиевского сельского поселения Брюховецкого района по разделам и подразделам классификации расходов бюджетов на 2015 год</w:t>
      </w:r>
    </w:p>
    <w:p w:rsidR="00556CEE" w:rsidRDefault="00556CEE" w:rsidP="00556CE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556CEE" w:rsidRPr="00556CEE" w:rsidRDefault="00556CEE" w:rsidP="00556CE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556CEE" w:rsidRPr="00556CEE" w:rsidTr="00556CEE">
        <w:trPr>
          <w:trHeight w:hRule="exact" w:val="10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B24B01">
            <w:pPr>
              <w:shd w:val="clear" w:color="auto" w:fill="FFFFFF"/>
              <w:ind w:left="197"/>
              <w:jc w:val="center"/>
            </w:pPr>
            <w:r w:rsidRPr="00556CEE">
              <w:rPr>
                <w:sz w:val="28"/>
                <w:szCs w:val="28"/>
              </w:rPr>
              <w:t>№</w:t>
            </w:r>
          </w:p>
          <w:p w:rsidR="00556CEE" w:rsidRPr="00556CEE" w:rsidRDefault="00556CEE" w:rsidP="00B24B01">
            <w:pPr>
              <w:shd w:val="clear" w:color="auto" w:fill="FFFFFF"/>
              <w:ind w:left="197"/>
              <w:jc w:val="center"/>
            </w:pPr>
          </w:p>
          <w:p w:rsidR="00556CEE" w:rsidRPr="00556CEE" w:rsidRDefault="00556CEE" w:rsidP="00B24B01">
            <w:pPr>
              <w:shd w:val="clear" w:color="auto" w:fill="FFFFFF"/>
              <w:ind w:left="197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B24B01">
            <w:pPr>
              <w:shd w:val="clear" w:color="auto" w:fill="FFFFFF"/>
              <w:ind w:left="1656"/>
              <w:jc w:val="center"/>
            </w:pPr>
            <w:r w:rsidRPr="00556C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B24B01">
            <w:pPr>
              <w:shd w:val="clear" w:color="auto" w:fill="FFFFFF"/>
              <w:ind w:left="182"/>
              <w:jc w:val="center"/>
            </w:pPr>
            <w:proofErr w:type="spellStart"/>
            <w:r w:rsidRPr="00556CEE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B24B01">
            <w:pPr>
              <w:shd w:val="clear" w:color="auto" w:fill="FFFFFF"/>
              <w:ind w:left="82"/>
              <w:jc w:val="center"/>
            </w:pPr>
            <w:proofErr w:type="spellStart"/>
            <w:r w:rsidRPr="00556CEE">
              <w:rPr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B24B01">
            <w:pPr>
              <w:shd w:val="clear" w:color="auto" w:fill="FFFFFF"/>
              <w:jc w:val="center"/>
            </w:pPr>
            <w:r w:rsidRPr="00556CEE">
              <w:rPr>
                <w:sz w:val="28"/>
                <w:szCs w:val="28"/>
              </w:rPr>
              <w:t>Сумма</w:t>
            </w:r>
          </w:p>
          <w:p w:rsidR="00556CEE" w:rsidRPr="00556CEE" w:rsidRDefault="00556CEE" w:rsidP="00B24B01">
            <w:pPr>
              <w:shd w:val="clear" w:color="auto" w:fill="FFFFFF"/>
              <w:jc w:val="center"/>
            </w:pPr>
            <w:r w:rsidRPr="00556CEE">
              <w:rPr>
                <w:sz w:val="28"/>
                <w:szCs w:val="28"/>
              </w:rPr>
              <w:t>(тыс.руб.)</w:t>
            </w:r>
          </w:p>
        </w:tc>
      </w:tr>
      <w:tr w:rsidR="00556CEE" w:rsidRPr="00556CEE" w:rsidTr="00B24B01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CEE" w:rsidRPr="00556CEE" w:rsidRDefault="00556CEE" w:rsidP="00556CEE">
            <w:pPr>
              <w:shd w:val="clear" w:color="auto" w:fill="FFFFFF"/>
              <w:ind w:left="10"/>
              <w:jc w:val="both"/>
            </w:pPr>
            <w:r w:rsidRPr="00556CEE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24043,3</w:t>
            </w:r>
          </w:p>
        </w:tc>
      </w:tr>
      <w:tr w:rsidR="00556CEE" w:rsidRPr="00556CEE" w:rsidTr="00B24B01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CEE" w:rsidRPr="00556CEE" w:rsidRDefault="00556CEE" w:rsidP="00556CEE">
            <w:pPr>
              <w:shd w:val="clear" w:color="auto" w:fill="FFFFFF"/>
              <w:ind w:left="667"/>
              <w:jc w:val="both"/>
            </w:pPr>
            <w:r w:rsidRPr="00556CE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556CEE" w:rsidRPr="00556CEE" w:rsidTr="00B24B01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9"/>
              <w:jc w:val="both"/>
            </w:pPr>
            <w:r w:rsidRPr="00556CEE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</w:pPr>
            <w:r w:rsidRPr="00556CEE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</w:pPr>
            <w:r w:rsidRPr="00556CE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82"/>
              <w:jc w:val="both"/>
            </w:pPr>
            <w:r w:rsidRPr="00556CEE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5689,4</w:t>
            </w:r>
          </w:p>
        </w:tc>
      </w:tr>
      <w:tr w:rsidR="00556CEE" w:rsidRPr="00556CEE" w:rsidTr="00556CEE">
        <w:trPr>
          <w:trHeight w:hRule="exact" w:val="158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  <w:r w:rsidRPr="00556CE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73"/>
              <w:jc w:val="both"/>
            </w:pPr>
            <w:r w:rsidRPr="00556CE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86"/>
              <w:jc w:val="both"/>
            </w:pPr>
            <w:r w:rsidRPr="00556CE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556CEE" w:rsidRPr="00556CEE" w:rsidTr="00556CEE">
        <w:trPr>
          <w:trHeight w:hRule="exact" w:val="1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</w:pPr>
            <w:r w:rsidRPr="00556CEE">
              <w:rPr>
                <w:sz w:val="28"/>
                <w:szCs w:val="28"/>
              </w:rPr>
              <w:t xml:space="preserve">Функционирование  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</w:pPr>
            <w:r w:rsidRPr="00556CE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82"/>
              <w:jc w:val="both"/>
            </w:pPr>
            <w:r w:rsidRPr="00556CEE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4305,4</w:t>
            </w:r>
          </w:p>
        </w:tc>
      </w:tr>
      <w:tr w:rsidR="00556CEE" w:rsidRPr="00556CEE" w:rsidTr="00556CEE">
        <w:trPr>
          <w:trHeight w:hRule="exact" w:val="170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</w:pPr>
            <w:r w:rsidRPr="00556CE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</w:pPr>
            <w:r w:rsidRPr="00556CE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82"/>
              <w:jc w:val="both"/>
            </w:pPr>
            <w:r w:rsidRPr="00556CEE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556CEE" w:rsidRPr="00556CEE" w:rsidTr="00B24B01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</w:pPr>
            <w:r w:rsidRPr="00556CE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73"/>
              <w:jc w:val="both"/>
            </w:pPr>
            <w:r w:rsidRPr="00556CE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01"/>
              <w:jc w:val="both"/>
            </w:pPr>
            <w:r w:rsidRPr="00556CEE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556CEE" w:rsidRPr="00556CEE" w:rsidTr="00B24B01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</w:pPr>
            <w:r w:rsidRPr="00556CE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73"/>
              <w:jc w:val="both"/>
            </w:pPr>
            <w:r w:rsidRPr="00556CE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01"/>
              <w:jc w:val="both"/>
            </w:pPr>
            <w:r w:rsidRPr="00556CEE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sz w:val="28"/>
                <w:szCs w:val="28"/>
              </w:rPr>
              <w:t>642,2</w:t>
            </w:r>
          </w:p>
        </w:tc>
      </w:tr>
      <w:tr w:rsidR="00556CEE" w:rsidRPr="00556CEE" w:rsidTr="00B24B01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06"/>
              <w:jc w:val="both"/>
            </w:pPr>
            <w:r w:rsidRPr="00556CEE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</w:pPr>
            <w:r w:rsidRPr="00556CEE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</w:pPr>
            <w:r w:rsidRPr="00556CE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7"/>
              <w:jc w:val="both"/>
            </w:pPr>
            <w:r w:rsidRPr="00556CE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556CEE" w:rsidRPr="00556CEE" w:rsidTr="00B24B01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  <w:p w:rsidR="00556CEE" w:rsidRPr="00556CEE" w:rsidRDefault="00556CEE" w:rsidP="00556CEE">
            <w:pPr>
              <w:shd w:val="clear" w:color="auto" w:fill="FFFFFF"/>
              <w:jc w:val="both"/>
            </w:pPr>
          </w:p>
          <w:p w:rsidR="00556CEE" w:rsidRPr="00556CEE" w:rsidRDefault="00556CEE" w:rsidP="00556CEE">
            <w:pPr>
              <w:shd w:val="clear" w:color="auto" w:fill="FFFFFF"/>
              <w:jc w:val="both"/>
            </w:pPr>
          </w:p>
          <w:p w:rsidR="00556CEE" w:rsidRPr="00556CEE" w:rsidRDefault="00556CEE" w:rsidP="00556CEE">
            <w:pPr>
              <w:shd w:val="clear" w:color="auto" w:fill="FFFFFF"/>
              <w:jc w:val="both"/>
            </w:pPr>
          </w:p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</w:pPr>
            <w:r w:rsidRPr="00556CEE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</w:pPr>
            <w:r w:rsidRPr="00556CEE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82"/>
              <w:jc w:val="both"/>
            </w:pPr>
            <w:r w:rsidRPr="00556CEE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556CEE" w:rsidRPr="00556CEE" w:rsidTr="00556CEE">
        <w:trPr>
          <w:trHeight w:hRule="exact" w:val="88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06"/>
              <w:jc w:val="both"/>
            </w:pPr>
            <w:r w:rsidRPr="00556CEE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right="259"/>
              <w:jc w:val="both"/>
            </w:pPr>
            <w:r w:rsidRPr="00556CEE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556CEE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73"/>
              <w:jc w:val="both"/>
            </w:pPr>
            <w:r w:rsidRPr="00556CE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82"/>
              <w:jc w:val="both"/>
            </w:pPr>
            <w:r w:rsidRPr="00556CE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556CEE" w:rsidRPr="00556CEE" w:rsidTr="00B24B01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7" w:right="62"/>
              <w:jc w:val="both"/>
            </w:pPr>
            <w:r w:rsidRPr="00556CEE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</w:pPr>
            <w:r w:rsidRPr="00556CE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82"/>
              <w:jc w:val="both"/>
            </w:pPr>
            <w:r w:rsidRPr="00556CEE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556CEE" w:rsidRPr="00556CEE" w:rsidTr="00B24B01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  <w:r w:rsidRPr="00556CEE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</w:pPr>
            <w:r w:rsidRPr="00556CE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91"/>
              <w:jc w:val="both"/>
            </w:pPr>
            <w:r w:rsidRPr="00556CEE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556CEE" w:rsidRPr="00556CEE" w:rsidTr="00B24B01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right="192"/>
              <w:jc w:val="both"/>
            </w:pPr>
            <w:r w:rsidRPr="00556CEE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556CEE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</w:pPr>
            <w:r w:rsidRPr="00556CE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96"/>
              <w:jc w:val="both"/>
            </w:pPr>
            <w:r w:rsidRPr="00556CEE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56CEE" w:rsidRPr="00556CEE" w:rsidTr="00B24B01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06"/>
              <w:jc w:val="both"/>
            </w:pPr>
            <w:r w:rsidRPr="00556CEE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</w:pPr>
            <w:r w:rsidRPr="00556CEE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</w:pPr>
            <w:r w:rsidRPr="00556CE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7"/>
              <w:jc w:val="both"/>
            </w:pPr>
            <w:r w:rsidRPr="00556CE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sz w:val="28"/>
                <w:szCs w:val="28"/>
              </w:rPr>
              <w:t>6454,8</w:t>
            </w:r>
          </w:p>
        </w:tc>
      </w:tr>
      <w:tr w:rsidR="00556CEE" w:rsidRPr="00556CEE" w:rsidTr="00B24B01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06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556CEE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</w:pPr>
            <w:r w:rsidRPr="00556CE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7"/>
              <w:jc w:val="both"/>
              <w:rPr>
                <w:bCs/>
              </w:rPr>
            </w:pPr>
            <w:r w:rsidRPr="00556CE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6379,8</w:t>
            </w:r>
          </w:p>
        </w:tc>
      </w:tr>
      <w:tr w:rsidR="00556CEE" w:rsidRPr="00556CEE" w:rsidTr="00B24B01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06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556CEE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</w:pPr>
            <w:r w:rsidRPr="00556CE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7"/>
              <w:jc w:val="both"/>
              <w:rPr>
                <w:bCs/>
              </w:rPr>
            </w:pPr>
            <w:r w:rsidRPr="00556CE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556CEE" w:rsidRPr="00556CEE" w:rsidTr="00B24B01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06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3"/>
              <w:jc w:val="both"/>
              <w:rPr>
                <w:color w:val="000000"/>
              </w:rPr>
            </w:pPr>
            <w:r w:rsidRPr="00556CE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2"/>
              <w:jc w:val="both"/>
              <w:rPr>
                <w:color w:val="000000"/>
              </w:rPr>
            </w:pPr>
            <w:r w:rsidRPr="00556CEE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  <w:r w:rsidRPr="00556CEE">
              <w:rPr>
                <w:sz w:val="28"/>
                <w:szCs w:val="28"/>
              </w:rPr>
              <w:t>6766,6</w:t>
            </w:r>
          </w:p>
        </w:tc>
      </w:tr>
      <w:tr w:rsidR="00556CEE" w:rsidRPr="00556CEE" w:rsidTr="00B24B01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  <w:r w:rsidRPr="00556CE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</w:pPr>
            <w:r w:rsidRPr="00556CE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7"/>
              <w:jc w:val="both"/>
            </w:pPr>
            <w:r w:rsidRPr="00556CE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4306,4</w:t>
            </w:r>
          </w:p>
        </w:tc>
      </w:tr>
      <w:tr w:rsidR="00556CEE" w:rsidRPr="00556CEE" w:rsidTr="00B24B01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  <w:r w:rsidRPr="00556CE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3"/>
              <w:jc w:val="both"/>
            </w:pPr>
            <w:r w:rsidRPr="00556CE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2"/>
              <w:jc w:val="both"/>
            </w:pPr>
            <w:r w:rsidRPr="00556CEE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1160,2</w:t>
            </w:r>
          </w:p>
        </w:tc>
      </w:tr>
      <w:tr w:rsidR="00556CEE" w:rsidRPr="00556CEE" w:rsidTr="00B24B01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  <w:r w:rsidRPr="00556CEE">
              <w:rPr>
                <w:sz w:val="28"/>
                <w:szCs w:val="28"/>
              </w:rPr>
              <w:t xml:space="preserve">Другие     вопросы     в    области   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3"/>
              <w:jc w:val="both"/>
            </w:pPr>
            <w:r w:rsidRPr="00556CE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2"/>
              <w:jc w:val="both"/>
            </w:pPr>
            <w:r w:rsidRPr="00556CEE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556CEE" w:rsidRPr="00556CEE" w:rsidTr="00B24B01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  <w:r w:rsidRPr="00556CEE">
              <w:rPr>
                <w:sz w:val="28"/>
                <w:szCs w:val="28"/>
              </w:rPr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  <w:r w:rsidRPr="00556CEE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3"/>
              <w:jc w:val="both"/>
            </w:pPr>
            <w:r w:rsidRPr="00556CEE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2"/>
              <w:jc w:val="both"/>
            </w:pPr>
            <w:r w:rsidRPr="00556CEE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556CEE" w:rsidRPr="00556CEE" w:rsidTr="00B24B01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  <w:r w:rsidRPr="00556CEE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3"/>
              <w:jc w:val="both"/>
            </w:pPr>
            <w:r w:rsidRPr="00556CEE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2"/>
              <w:jc w:val="both"/>
            </w:pPr>
            <w:r w:rsidRPr="00556CEE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556CEE" w:rsidRPr="00556CEE" w:rsidTr="00B24B01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02"/>
              <w:jc w:val="both"/>
            </w:pPr>
            <w:r w:rsidRPr="00556CEE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right="5"/>
              <w:jc w:val="both"/>
            </w:pPr>
            <w:r w:rsidRPr="00556CEE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3"/>
              <w:jc w:val="both"/>
            </w:pPr>
            <w:r w:rsidRPr="00556CE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67"/>
              <w:jc w:val="both"/>
            </w:pPr>
            <w:r w:rsidRPr="00556CE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556CEE" w:rsidRPr="00556CEE" w:rsidTr="00B24B01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02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right="5"/>
              <w:jc w:val="both"/>
            </w:pPr>
            <w:r w:rsidRPr="00556CEE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3"/>
              <w:jc w:val="both"/>
            </w:pPr>
            <w:r w:rsidRPr="00556CE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67"/>
              <w:jc w:val="both"/>
            </w:pPr>
            <w:r w:rsidRPr="00556CE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556CEE" w:rsidRPr="00556CEE" w:rsidTr="00B24B01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02"/>
              <w:jc w:val="both"/>
            </w:pPr>
            <w:r w:rsidRPr="00556CEE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  <w:r w:rsidRPr="00556CEE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58"/>
              <w:jc w:val="both"/>
            </w:pPr>
            <w:r w:rsidRPr="00556CE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67"/>
              <w:jc w:val="both"/>
            </w:pPr>
            <w:r w:rsidRPr="00556CE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CEE" w:rsidRPr="00556CEE" w:rsidTr="00B24B01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  <w:r w:rsidRPr="00556CE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58"/>
              <w:jc w:val="both"/>
            </w:pPr>
            <w:r w:rsidRPr="00556CE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67"/>
              <w:jc w:val="both"/>
            </w:pPr>
            <w:r w:rsidRPr="00556CEE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CEE" w:rsidRPr="00556CEE" w:rsidTr="00B24B01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97"/>
              <w:jc w:val="both"/>
            </w:pPr>
            <w:r w:rsidRPr="00556CEE">
              <w:rPr>
                <w:sz w:val="28"/>
                <w:szCs w:val="28"/>
              </w:rPr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  <w:r w:rsidRPr="00556CEE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</w:pPr>
            <w:r w:rsidRPr="00556CE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67"/>
              <w:jc w:val="both"/>
            </w:pPr>
            <w:r w:rsidRPr="00556CEE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</w:rPr>
            </w:pPr>
            <w:r w:rsidRPr="00556CE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56CEE" w:rsidRPr="00556CEE" w:rsidTr="00B24B01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  <w:r w:rsidRPr="00556CEE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78"/>
              <w:jc w:val="both"/>
            </w:pPr>
            <w:r w:rsidRPr="00556CE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62"/>
              <w:jc w:val="both"/>
            </w:pPr>
            <w:r w:rsidRPr="00556CEE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</w:pPr>
            <w:r w:rsidRPr="00556CEE">
              <w:rPr>
                <w:sz w:val="28"/>
                <w:szCs w:val="28"/>
              </w:rPr>
              <w:t>500,0</w:t>
            </w:r>
          </w:p>
        </w:tc>
      </w:tr>
    </w:tbl>
    <w:p w:rsidR="00556CEE" w:rsidRPr="00556CEE" w:rsidRDefault="00556CEE" w:rsidP="00556CEE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D7DD7" w:rsidRDefault="00DD7DD7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5339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9B5339">
        <w:rPr>
          <w:sz w:val="28"/>
          <w:szCs w:val="28"/>
        </w:rPr>
        <w:t>______</w:t>
      </w:r>
    </w:p>
    <w:p w:rsidR="00556CEE" w:rsidRDefault="00556CEE" w:rsidP="00556CEE">
      <w:pPr>
        <w:ind w:firstLine="5103"/>
        <w:rPr>
          <w:sz w:val="28"/>
          <w:szCs w:val="28"/>
        </w:rPr>
      </w:pP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5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E44A2E" w:rsidRDefault="00E44A2E" w:rsidP="00E44A2E">
      <w:pPr>
        <w:shd w:val="clear" w:color="auto" w:fill="FFFFFF"/>
        <w:spacing w:line="317" w:lineRule="exact"/>
      </w:pPr>
    </w:p>
    <w:p w:rsidR="00E44A2E" w:rsidRDefault="00E44A2E" w:rsidP="002D6C7F">
      <w:pPr>
        <w:shd w:val="clear" w:color="auto" w:fill="FFFFFF"/>
        <w:tabs>
          <w:tab w:val="left" w:pos="7454"/>
        </w:tabs>
        <w:jc w:val="center"/>
        <w:rPr>
          <w:sz w:val="28"/>
          <w:szCs w:val="28"/>
        </w:rPr>
      </w:pPr>
    </w:p>
    <w:p w:rsidR="00E44A2E" w:rsidRDefault="00E44A2E" w:rsidP="002D6C7F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</w:t>
      </w:r>
      <w:r w:rsidRPr="003F3C02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15</w:t>
      </w:r>
      <w:r w:rsidRPr="003F3C02">
        <w:rPr>
          <w:b/>
          <w:sz w:val="28"/>
          <w:szCs w:val="28"/>
        </w:rPr>
        <w:t xml:space="preserve"> год</w:t>
      </w:r>
    </w:p>
    <w:p w:rsidR="00E44A2E" w:rsidRPr="002D6C7F" w:rsidRDefault="00E44A2E" w:rsidP="002D6C7F">
      <w:pPr>
        <w:shd w:val="clear" w:color="auto" w:fill="FFFFFF"/>
        <w:ind w:firstLine="180"/>
        <w:jc w:val="center"/>
      </w:pPr>
    </w:p>
    <w:p w:rsidR="00E44A2E" w:rsidRPr="002D6C7F" w:rsidRDefault="00E44A2E" w:rsidP="002D6C7F"/>
    <w:p w:rsidR="00E44A2E" w:rsidRPr="002D6C7F" w:rsidRDefault="00E44A2E" w:rsidP="002D6C7F"/>
    <w:tbl>
      <w:tblPr>
        <w:tblW w:w="9639" w:type="dxa"/>
        <w:tblInd w:w="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4273"/>
        <w:gridCol w:w="721"/>
        <w:gridCol w:w="532"/>
        <w:gridCol w:w="549"/>
        <w:gridCol w:w="1168"/>
        <w:gridCol w:w="542"/>
        <w:gridCol w:w="16"/>
        <w:gridCol w:w="1305"/>
      </w:tblGrid>
      <w:tr w:rsidR="00E44A2E" w:rsidRPr="002D6C7F" w:rsidTr="00E44A2E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jc w:val="center"/>
            </w:pPr>
            <w:r w:rsidRPr="002D6C7F">
              <w:t xml:space="preserve">№ </w:t>
            </w:r>
            <w:r w:rsidRPr="002D6C7F">
              <w:rPr>
                <w:spacing w:val="-3"/>
              </w:rPr>
              <w:t xml:space="preserve">п/ </w:t>
            </w:r>
            <w:r w:rsidRPr="002D6C7F">
              <w:rPr>
                <w:bCs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jc w:val="center"/>
            </w:pPr>
            <w:r w:rsidRPr="002D6C7F">
              <w:t>Наимен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jc w:val="center"/>
            </w:pPr>
            <w:r w:rsidRPr="002D6C7F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jc w:val="center"/>
            </w:pPr>
            <w:r w:rsidRPr="002D6C7F">
              <w:t>РЗ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jc w:val="center"/>
            </w:pPr>
            <w:r w:rsidRPr="002D6C7F">
              <w:t>ПР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jc w:val="center"/>
            </w:pPr>
            <w:r w:rsidRPr="002D6C7F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jc w:val="center"/>
            </w:pPr>
            <w:r w:rsidRPr="002D6C7F">
              <w:t>В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Default="00E44A2E" w:rsidP="002D6C7F">
            <w:pPr>
              <w:shd w:val="clear" w:color="auto" w:fill="FFFFFF"/>
              <w:jc w:val="center"/>
            </w:pPr>
            <w:r w:rsidRPr="002D6C7F">
              <w:t>Сумма</w:t>
            </w:r>
          </w:p>
          <w:p w:rsidR="002D6C7F" w:rsidRPr="002D6C7F" w:rsidRDefault="002D6C7F" w:rsidP="002D6C7F">
            <w:pPr>
              <w:shd w:val="clear" w:color="auto" w:fill="FFFFFF"/>
              <w:jc w:val="center"/>
            </w:pPr>
            <w:r>
              <w:t>(тыс.руб.)</w:t>
            </w:r>
          </w:p>
        </w:tc>
      </w:tr>
      <w:tr w:rsidR="00E44A2E" w:rsidRPr="002D6C7F" w:rsidTr="00E44A2E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ВСЕГ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highlight w:val="yellow"/>
              </w:rPr>
            </w:pPr>
            <w:r w:rsidRPr="002D6C7F">
              <w:t>24043,3</w:t>
            </w:r>
          </w:p>
        </w:tc>
      </w:tr>
      <w:tr w:rsidR="00E44A2E" w:rsidRPr="002D6C7F" w:rsidTr="002D6C7F">
        <w:trPr>
          <w:trHeight w:hRule="exact" w:val="7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highlight w:val="yellow"/>
              </w:rPr>
            </w:pPr>
            <w:r w:rsidRPr="002D6C7F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Совет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5,4</w:t>
            </w:r>
          </w:p>
        </w:tc>
      </w:tr>
      <w:tr w:rsidR="00E44A2E" w:rsidRPr="002D6C7F" w:rsidTr="00E44A2E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spacing w:line="322" w:lineRule="exact"/>
            </w:pPr>
            <w:r w:rsidRPr="002D6C7F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5,4</w:t>
            </w:r>
          </w:p>
        </w:tc>
      </w:tr>
      <w:tr w:rsidR="00E44A2E" w:rsidRPr="002D6C7F" w:rsidTr="00E44A2E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  <w:r w:rsidRPr="002D6C7F">
              <w:t>Поддержание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52 3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5,4</w:t>
            </w:r>
          </w:p>
        </w:tc>
      </w:tr>
      <w:tr w:rsidR="00E44A2E" w:rsidRPr="002D6C7F" w:rsidTr="00E44A2E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  <w:r w:rsidRPr="002D6C7F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5,4</w:t>
            </w:r>
          </w:p>
        </w:tc>
      </w:tr>
      <w:tr w:rsidR="00E44A2E" w:rsidRPr="002D6C7F" w:rsidTr="00E44A2E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  <w:r w:rsidRPr="002D6C7F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5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5,4</w:t>
            </w:r>
          </w:p>
        </w:tc>
      </w:tr>
      <w:tr w:rsidR="00E44A2E" w:rsidRPr="002D6C7F" w:rsidTr="002D6C7F">
        <w:trPr>
          <w:trHeight w:hRule="exact" w:val="1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2D6C7F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spacing w:line="322" w:lineRule="exact"/>
            </w:pPr>
            <w:r w:rsidRPr="002D6C7F">
              <w:rPr>
                <w:iCs/>
              </w:rPr>
              <w:t>Администрация Новоджерелиевского сельского поселения</w:t>
            </w:r>
            <w:r w:rsidR="002D6C7F">
              <w:rPr>
                <w:iCs/>
              </w:rPr>
              <w:t xml:space="preserve"> Брюховецкого</w:t>
            </w:r>
            <w:r w:rsidRPr="002D6C7F">
              <w:rPr>
                <w:iCs/>
              </w:rPr>
              <w:t xml:space="preserve">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8"/>
              <w:jc w:val="center"/>
            </w:pPr>
            <w:r w:rsidRPr="002D6C7F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6513,6</w:t>
            </w:r>
          </w:p>
        </w:tc>
      </w:tr>
      <w:tr w:rsidR="00E44A2E" w:rsidRPr="002D6C7F" w:rsidTr="00E44A2E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  <w:ind w:right="494"/>
            </w:pPr>
            <w:r w:rsidRPr="002D6C7F">
              <w:rPr>
                <w:bCs/>
                <w:spacing w:val="-4"/>
              </w:rPr>
              <w:t xml:space="preserve">Общегосударственные </w:t>
            </w:r>
            <w:r w:rsidRPr="002D6C7F">
              <w:rPr>
                <w:bCs/>
              </w:rPr>
              <w:t>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3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624,0</w:t>
            </w:r>
          </w:p>
        </w:tc>
      </w:tr>
      <w:tr w:rsidR="00E44A2E" w:rsidRPr="002D6C7F" w:rsidTr="002D6C7F">
        <w:trPr>
          <w:trHeight w:hRule="exact" w:val="1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E44A2E" w:rsidRPr="002D6C7F" w:rsidRDefault="00E44A2E" w:rsidP="00B24B01">
            <w:pPr>
              <w:shd w:val="clear" w:color="auto" w:fill="FFFFFF"/>
              <w:spacing w:line="322" w:lineRule="exact"/>
              <w:ind w:firstLine="5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3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75,4</w:t>
            </w:r>
          </w:p>
        </w:tc>
      </w:tr>
      <w:tr w:rsidR="00E44A2E" w:rsidRPr="002D6C7F" w:rsidTr="00E44A2E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  <w:r w:rsidRPr="002D6C7F">
              <w:t>Обеспечение деятельности главы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3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tabs>
                <w:tab w:val="left" w:pos="-61"/>
              </w:tabs>
              <w:ind w:left="10"/>
              <w:jc w:val="center"/>
            </w:pPr>
            <w:r w:rsidRPr="002D6C7F">
              <w:t>5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75,4</w:t>
            </w:r>
          </w:p>
        </w:tc>
      </w:tr>
      <w:tr w:rsidR="00E44A2E" w:rsidRPr="002D6C7F" w:rsidTr="00E44A2E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2D6C7F" w:rsidP="002D6C7F">
            <w:pPr>
              <w:shd w:val="clear" w:color="auto" w:fill="FFFFFF"/>
              <w:spacing w:line="322" w:lineRule="exact"/>
              <w:ind w:firstLine="5"/>
            </w:pPr>
            <w:r w:rsidRPr="002D6C7F">
              <w:t>Глава муниципального</w:t>
            </w:r>
            <w:r w:rsidR="00E44A2E" w:rsidRPr="002D6C7F">
              <w:t xml:space="preserve">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2D6C7F">
              <w:t>51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75,4</w:t>
            </w:r>
          </w:p>
        </w:tc>
      </w:tr>
      <w:tr w:rsidR="00E44A2E" w:rsidRPr="002D6C7F" w:rsidTr="002D6C7F">
        <w:trPr>
          <w:trHeight w:hRule="exact" w:val="8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  <w:ind w:firstLine="5"/>
            </w:pPr>
            <w:r w:rsidRPr="002D6C7F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2D6C7F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75,4</w:t>
            </w:r>
          </w:p>
        </w:tc>
      </w:tr>
      <w:tr w:rsidR="00E44A2E" w:rsidRPr="002D6C7F" w:rsidTr="00E44A2E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rPr>
                <w:color w:val="000000"/>
              </w:rPr>
            </w:pPr>
            <w:r w:rsidRPr="002D6C7F"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75,4</w:t>
            </w:r>
          </w:p>
        </w:tc>
      </w:tr>
      <w:tr w:rsidR="00E44A2E" w:rsidRPr="002D6C7F" w:rsidTr="002D6C7F">
        <w:trPr>
          <w:trHeight w:hRule="exact" w:val="21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2D6C7F" w:rsidP="00B24B01">
            <w:pPr>
              <w:shd w:val="clear" w:color="auto" w:fill="FFFFFF"/>
              <w:spacing w:line="322" w:lineRule="exact"/>
              <w:ind w:firstLine="10"/>
            </w:pPr>
            <w:r w:rsidRPr="002D6C7F">
              <w:rPr>
                <w:spacing w:val="-1"/>
              </w:rPr>
              <w:t>Функционирование Правительства</w:t>
            </w:r>
            <w:r w:rsidR="00E44A2E" w:rsidRPr="002D6C7F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305,4</w:t>
            </w:r>
          </w:p>
        </w:tc>
      </w:tr>
      <w:tr w:rsidR="00E44A2E" w:rsidRPr="002D6C7F" w:rsidTr="00E44A2E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17" w:lineRule="exact"/>
            </w:pPr>
            <w:r w:rsidRPr="002D6C7F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3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301,6</w:t>
            </w:r>
          </w:p>
        </w:tc>
      </w:tr>
      <w:tr w:rsidR="00E44A2E" w:rsidRPr="002D6C7F" w:rsidTr="00E44A2E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301,6</w:t>
            </w:r>
          </w:p>
        </w:tc>
      </w:tr>
      <w:tr w:rsidR="00E44A2E" w:rsidRPr="002D6C7F" w:rsidTr="00E44A2E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  <w:r w:rsidRPr="002D6C7F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301,6</w:t>
            </w:r>
          </w:p>
        </w:tc>
      </w:tr>
      <w:tr w:rsidR="00E44A2E" w:rsidRPr="002D6C7F" w:rsidTr="00E44A2E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pStyle w:val="aa"/>
              <w:rPr>
                <w:rFonts w:ascii="Times New Roman" w:hAnsi="Times New Roman" w:cs="Times New Roman"/>
              </w:rPr>
            </w:pPr>
            <w:r w:rsidRPr="002D6C7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577,8</w:t>
            </w:r>
          </w:p>
        </w:tc>
      </w:tr>
      <w:tr w:rsidR="00E44A2E" w:rsidRPr="002D6C7F" w:rsidTr="00E44A2E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  <w:r w:rsidRPr="002D6C7F">
              <w:t xml:space="preserve">Закупка товаров, работ и услуг </w:t>
            </w:r>
            <w:r w:rsidR="002D6C7F" w:rsidRPr="002D6C7F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67,7</w:t>
            </w:r>
          </w:p>
        </w:tc>
      </w:tr>
      <w:tr w:rsidR="00E44A2E" w:rsidRPr="002D6C7F" w:rsidTr="00E44A2E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  <w:r w:rsidRPr="002D6C7F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6,1</w:t>
            </w:r>
          </w:p>
        </w:tc>
      </w:tr>
      <w:tr w:rsidR="00E44A2E" w:rsidRPr="002D6C7F" w:rsidTr="00E44A2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  <w:r w:rsidRPr="002D6C7F">
              <w:t>Административные комисси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52 2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,8</w:t>
            </w:r>
          </w:p>
        </w:tc>
      </w:tr>
      <w:tr w:rsidR="00E44A2E" w:rsidRPr="002D6C7F" w:rsidTr="00E44A2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  <w:r w:rsidRPr="002D6C7F">
              <w:rPr>
                <w:color w:val="000000"/>
              </w:rPr>
              <w:t xml:space="preserve">Осуществление отдельных полномочий Краснодарского края по </w:t>
            </w:r>
            <w:r w:rsidR="002D6C7F" w:rsidRPr="002D6C7F">
              <w:rPr>
                <w:color w:val="000000"/>
              </w:rPr>
              <w:t>образованию и</w:t>
            </w:r>
            <w:r w:rsidRPr="002D6C7F">
              <w:rPr>
                <w:color w:val="00000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,8</w:t>
            </w:r>
          </w:p>
        </w:tc>
      </w:tr>
      <w:tr w:rsidR="00E44A2E" w:rsidRPr="002D6C7F" w:rsidTr="00E44A2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2D6C7F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,8</w:t>
            </w:r>
          </w:p>
        </w:tc>
      </w:tr>
      <w:tr w:rsidR="00E44A2E" w:rsidRPr="002D6C7F" w:rsidTr="002D6C7F">
        <w:trPr>
          <w:trHeight w:hRule="exact" w:val="4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</w:tr>
      <w:tr w:rsidR="00E44A2E" w:rsidRPr="002D6C7F" w:rsidTr="002D6C7F">
        <w:trPr>
          <w:trHeight w:hRule="exact" w:val="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Финансовое обеспечение непредвиденных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52 4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  <w:ind w:right="86"/>
            </w:pPr>
            <w:r w:rsidRPr="002D6C7F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2D6C7F">
        <w:trPr>
          <w:trHeight w:hRule="exact" w:val="5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spacing w:line="326" w:lineRule="exact"/>
              <w:ind w:left="5"/>
            </w:pPr>
            <w:r w:rsidRPr="002D6C7F">
              <w:rPr>
                <w:spacing w:val="-3"/>
              </w:rPr>
              <w:t>Другие   общегосударствен</w:t>
            </w:r>
            <w:r w:rsidRPr="002D6C7F">
              <w:t xml:space="preserve">ные вопрос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42,2</w:t>
            </w:r>
          </w:p>
        </w:tc>
      </w:tr>
      <w:tr w:rsidR="00E44A2E" w:rsidRPr="002D6C7F" w:rsidTr="00E44A2E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6" w:lineRule="exact"/>
              <w:ind w:left="5"/>
              <w:rPr>
                <w:spacing w:val="-3"/>
                <w:highlight w:val="yellow"/>
              </w:rPr>
            </w:pPr>
            <w:r w:rsidRPr="002D6C7F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,0</w:t>
            </w:r>
          </w:p>
        </w:tc>
      </w:tr>
      <w:tr w:rsidR="00E44A2E" w:rsidRPr="002D6C7F" w:rsidTr="00E44A2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6" w:lineRule="exact"/>
              <w:ind w:left="5"/>
              <w:rPr>
                <w:spacing w:val="-3"/>
                <w:highlight w:val="yellow"/>
              </w:rPr>
            </w:pPr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муниципальной</w:t>
            </w:r>
            <w:r w:rsidRPr="002D6C7F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,0</w:t>
            </w:r>
          </w:p>
        </w:tc>
      </w:tr>
      <w:tr w:rsidR="00E44A2E" w:rsidRPr="002D6C7F" w:rsidTr="00E44A2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2D6C7F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,0</w:t>
            </w:r>
          </w:p>
        </w:tc>
      </w:tr>
      <w:tr w:rsidR="00E44A2E" w:rsidRPr="002D6C7F" w:rsidTr="002D6C7F">
        <w:trPr>
          <w:trHeight w:hRule="exact" w:val="21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r w:rsidRPr="002D6C7F">
              <w:t xml:space="preserve"> </w:t>
            </w:r>
            <w:r w:rsidR="002D6C7F" w:rsidRPr="002D6C7F">
              <w:t>Муниципальная программа</w:t>
            </w:r>
            <w:r w:rsidRPr="002D6C7F">
              <w:t xml:space="preserve"> </w:t>
            </w:r>
            <w:r w:rsidR="002D6C7F" w:rsidRPr="002D6C7F">
              <w:t>Новоджерелиевского сельского</w:t>
            </w:r>
            <w:r w:rsidRPr="002D6C7F">
              <w:t xml:space="preserve"> поселения «Управление муниципальным имуществом Новоджерелиевского сельского поселения Брюховецкого района» на 2015 год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 xml:space="preserve">Закупка товаров, работ и услуг </w:t>
            </w:r>
            <w:r w:rsidR="002D6C7F" w:rsidRPr="002D6C7F">
              <w:t>для муниципальных</w:t>
            </w:r>
            <w:r w:rsidRPr="002D6C7F">
              <w:t xml:space="preserve">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rPr>
          <w:trHeight w:hRule="exact" w:val="1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2D6C7F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5,2</w:t>
            </w:r>
          </w:p>
        </w:tc>
      </w:tr>
      <w:tr w:rsidR="00E44A2E" w:rsidRPr="002D6C7F" w:rsidTr="00E44A2E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2D6C7F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5,2</w:t>
            </w:r>
          </w:p>
        </w:tc>
      </w:tr>
      <w:tr w:rsidR="00E44A2E" w:rsidRPr="002D6C7F" w:rsidTr="00E44A2E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2D6C7F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  5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65,0</w:t>
            </w:r>
          </w:p>
        </w:tc>
      </w:tr>
      <w:tr w:rsidR="00E44A2E" w:rsidRPr="002D6C7F" w:rsidTr="00E44A2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2D6C7F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 5 100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65,0</w:t>
            </w:r>
          </w:p>
        </w:tc>
      </w:tr>
      <w:tr w:rsidR="00E44A2E" w:rsidRPr="002D6C7F" w:rsidTr="00E44A2E">
        <w:trPr>
          <w:trHeight w:hRule="exact" w:val="7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2D6C7F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 xml:space="preserve">52 5 1004 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65,0</w:t>
            </w:r>
          </w:p>
        </w:tc>
      </w:tr>
      <w:tr w:rsidR="00E44A2E" w:rsidRPr="002D6C7F" w:rsidTr="002D6C7F">
        <w:trPr>
          <w:trHeight w:hRule="exact" w:val="20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2D6C7F" w:rsidRPr="002D6C7F">
              <w:t>конкурсов» в</w:t>
            </w:r>
            <w:r w:rsidRPr="002D6C7F">
              <w:t xml:space="preserve"> муниципальном </w:t>
            </w:r>
            <w:r w:rsidR="002D6C7F" w:rsidRPr="002D6C7F">
              <w:t>образовании Новоджерелиевское</w:t>
            </w:r>
            <w:r w:rsidRPr="002D6C7F">
              <w:t xml:space="preserve"> </w:t>
            </w:r>
            <w:r w:rsidR="002D6C7F" w:rsidRPr="002D6C7F">
              <w:t>сельское поселение Брюховецкого</w:t>
            </w:r>
            <w:r w:rsidRPr="002D6C7F">
              <w:t xml:space="preserve"> района» на 2015 год</w:t>
            </w:r>
          </w:p>
          <w:p w:rsidR="00E44A2E" w:rsidRPr="002D6C7F" w:rsidRDefault="00E44A2E" w:rsidP="00B24B01">
            <w:pPr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6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2D6C7F">
        <w:trPr>
          <w:trHeight w:hRule="exact" w:val="8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 xml:space="preserve">Закупка товаров, работ и услуг </w:t>
            </w:r>
            <w:r w:rsidR="002D6C7F" w:rsidRPr="002D6C7F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 xml:space="preserve">Муниципальная программа Новоджерелиевского сельского поселения «Информационное сопровождение </w:t>
            </w:r>
            <w:r w:rsidR="002D6C7F" w:rsidRPr="002D6C7F">
              <w:t>в Новоджерелиевском</w:t>
            </w:r>
            <w:r w:rsidRPr="002D6C7F">
              <w:t xml:space="preserve"> </w:t>
            </w:r>
            <w:r w:rsidR="002D6C7F" w:rsidRPr="002D6C7F">
              <w:t>сельском поселении Брюховецкого</w:t>
            </w:r>
            <w:r w:rsidRPr="002D6C7F">
              <w:t xml:space="preserve"> района» на 2015 год</w:t>
            </w:r>
          </w:p>
          <w:p w:rsidR="00E44A2E" w:rsidRPr="002D6C7F" w:rsidRDefault="00E44A2E" w:rsidP="00B24B01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81,8</w:t>
            </w:r>
          </w:p>
        </w:tc>
      </w:tr>
      <w:tr w:rsidR="00E44A2E" w:rsidRPr="002D6C7F" w:rsidTr="00E44A2E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ind w:right="389"/>
            </w:pPr>
            <w:r w:rsidRPr="002D6C7F">
              <w:rPr>
                <w:spacing w:val="-3"/>
              </w:rPr>
              <w:t>Мобилизационная и вне</w:t>
            </w:r>
            <w:r w:rsidRPr="002D6C7F">
              <w:rPr>
                <w:spacing w:val="-1"/>
              </w:rPr>
              <w:t>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81,8</w:t>
            </w:r>
          </w:p>
        </w:tc>
      </w:tr>
      <w:tr w:rsidR="00E44A2E" w:rsidRPr="002D6C7F" w:rsidTr="00E44A2E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Поддержка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rPr>
                <w:spacing w:val="-3"/>
              </w:rPr>
              <w:t>52 6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81,8</w:t>
            </w:r>
          </w:p>
        </w:tc>
      </w:tr>
      <w:tr w:rsidR="00E44A2E" w:rsidRPr="002D6C7F" w:rsidTr="00E44A2E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ind w:right="29" w:firstLine="5"/>
            </w:pPr>
            <w:r w:rsidRPr="002D6C7F">
              <w:rPr>
                <w:spacing w:val="-3"/>
              </w:rPr>
              <w:t xml:space="preserve">Осуществление первичного </w:t>
            </w:r>
            <w:r w:rsidRPr="002D6C7F">
              <w:rPr>
                <w:spacing w:val="-1"/>
              </w:rPr>
              <w:t>воинского учета на терри</w:t>
            </w:r>
            <w:r w:rsidRPr="002D6C7F">
              <w:rPr>
                <w:spacing w:val="-3"/>
              </w:rPr>
              <w:t>ториях, где отсутствуют во</w:t>
            </w:r>
            <w:r w:rsidRPr="002D6C7F">
              <w:t>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81,8</w:t>
            </w:r>
          </w:p>
        </w:tc>
      </w:tr>
      <w:tr w:rsidR="00E44A2E" w:rsidRPr="002D6C7F" w:rsidTr="00E44A2E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pStyle w:val="aa"/>
              <w:rPr>
                <w:rFonts w:ascii="Times New Roman" w:hAnsi="Times New Roman" w:cs="Times New Roman"/>
              </w:rPr>
            </w:pPr>
            <w:r w:rsidRPr="002D6C7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44A2E" w:rsidRPr="002D6C7F" w:rsidRDefault="00E44A2E" w:rsidP="00B24B01">
            <w:pPr>
              <w:shd w:val="clear" w:color="auto" w:fill="FFFFFF"/>
              <w:ind w:right="62" w:firstLine="5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1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81,8</w:t>
            </w:r>
          </w:p>
        </w:tc>
      </w:tr>
      <w:tr w:rsidR="00E44A2E" w:rsidRPr="002D6C7F" w:rsidTr="00E44A2E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ind w:firstLine="5"/>
            </w:pPr>
            <w:r w:rsidRPr="002D6C7F">
              <w:rPr>
                <w:bCs/>
                <w:spacing w:val="-4"/>
              </w:rPr>
              <w:t xml:space="preserve">Национальная    </w:t>
            </w:r>
            <w:proofErr w:type="gramStart"/>
            <w:r w:rsidRPr="002D6C7F">
              <w:rPr>
                <w:bCs/>
                <w:spacing w:val="-4"/>
              </w:rPr>
              <w:t>безопас</w:t>
            </w:r>
            <w:r w:rsidRPr="002D6C7F">
              <w:rPr>
                <w:bCs/>
                <w:spacing w:val="-1"/>
              </w:rPr>
              <w:t>ность  и</w:t>
            </w:r>
            <w:proofErr w:type="gramEnd"/>
            <w:r w:rsidRPr="002D6C7F">
              <w:rPr>
                <w:bCs/>
                <w:spacing w:val="-1"/>
              </w:rPr>
              <w:t xml:space="preserve">     правоохранительная деятельность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,0</w:t>
            </w:r>
          </w:p>
        </w:tc>
      </w:tr>
      <w:tr w:rsidR="00E44A2E" w:rsidRPr="002D6C7F" w:rsidTr="00E44A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ind w:firstLine="5"/>
              <w:rPr>
                <w:highlight w:val="yellow"/>
              </w:rPr>
            </w:pPr>
            <w:r w:rsidRPr="002D6C7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,0</w:t>
            </w:r>
          </w:p>
        </w:tc>
      </w:tr>
      <w:tr w:rsidR="00E44A2E" w:rsidRPr="002D6C7F" w:rsidTr="00E44A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firstLine="5"/>
            </w:pPr>
            <w:r w:rsidRPr="002D6C7F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,0</w:t>
            </w:r>
          </w:p>
        </w:tc>
      </w:tr>
      <w:tr w:rsidR="00E44A2E" w:rsidRPr="002D6C7F" w:rsidTr="00E44A2E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rPr>
                <w:highlight w:val="yellow"/>
              </w:rPr>
            </w:pPr>
            <w:r w:rsidRPr="002D6C7F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,0</w:t>
            </w:r>
          </w:p>
        </w:tc>
      </w:tr>
      <w:tr w:rsidR="00E44A2E" w:rsidRPr="002D6C7F" w:rsidTr="00E44A2E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highlight w:val="yellow"/>
              </w:rPr>
            </w:pPr>
            <w:r w:rsidRPr="002D6C7F">
              <w:t>Реализация мероприятий 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,0</w:t>
            </w:r>
          </w:p>
        </w:tc>
      </w:tr>
      <w:tr w:rsidR="00E44A2E" w:rsidRPr="002D6C7F" w:rsidTr="00E44A2E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rPr>
                <w:color w:val="000000"/>
              </w:rPr>
            </w:pPr>
            <w:r w:rsidRPr="002D6C7F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,0</w:t>
            </w:r>
          </w:p>
        </w:tc>
      </w:tr>
      <w:tr w:rsidR="00E44A2E" w:rsidRPr="002D6C7F" w:rsidTr="00E44A2E">
        <w:trPr>
          <w:trHeight w:hRule="exact"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rPr>
                <w:spacing w:val="-2"/>
              </w:rPr>
            </w:pPr>
            <w:r w:rsidRPr="002D6C7F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rPr>
                <w:spacing w:val="-2"/>
              </w:rPr>
            </w:pPr>
            <w:r w:rsidRPr="002D6C7F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rPr>
                <w:spacing w:val="-3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Осуществление полномочий по содержанию аварийно-спасательного отряд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3"/>
              </w:rPr>
            </w:pPr>
            <w:r w:rsidRPr="002D6C7F">
              <w:rPr>
                <w:spacing w:val="-3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</w:t>
            </w:r>
          </w:p>
        </w:tc>
      </w:tr>
      <w:tr w:rsidR="00E44A2E" w:rsidRPr="002D6C7F" w:rsidTr="00E44A2E">
        <w:trPr>
          <w:trHeight w:hRule="exact"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3"/>
              </w:rPr>
            </w:pPr>
            <w:r w:rsidRPr="002D6C7F">
              <w:rPr>
                <w:spacing w:val="-3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5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</w:t>
            </w:r>
          </w:p>
        </w:tc>
      </w:tr>
      <w:tr w:rsidR="00E44A2E" w:rsidRPr="002D6C7F" w:rsidTr="00E44A2E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17" w:lineRule="exact"/>
              <w:ind w:left="5" w:right="557"/>
            </w:pPr>
            <w:r w:rsidRPr="002D6C7F">
              <w:rPr>
                <w:spacing w:val="-3"/>
              </w:rPr>
              <w:t xml:space="preserve">Обеспечение пожарной </w:t>
            </w:r>
            <w:r w:rsidRPr="002D6C7F">
              <w:t>безопас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,0</w:t>
            </w:r>
          </w:p>
        </w:tc>
      </w:tr>
      <w:tr w:rsidR="00E44A2E" w:rsidRPr="002D6C7F" w:rsidTr="00E44A2E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 w:right="557"/>
              <w:rPr>
                <w:spacing w:val="-3"/>
              </w:rPr>
            </w:pPr>
            <w:r w:rsidRPr="002D6C7F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,0</w:t>
            </w:r>
          </w:p>
        </w:tc>
      </w:tr>
      <w:tr w:rsidR="00E44A2E" w:rsidRPr="002D6C7F" w:rsidTr="00E44A2E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 w:right="557"/>
              <w:rPr>
                <w:spacing w:val="-3"/>
              </w:rPr>
            </w:pPr>
            <w:r w:rsidRPr="002D6C7F">
              <w:t>Подпрограмма «Обеспечение пожарной безопасности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,0</w:t>
            </w:r>
          </w:p>
        </w:tc>
      </w:tr>
      <w:tr w:rsidR="00E44A2E" w:rsidRPr="002D6C7F" w:rsidTr="00E44A2E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 w:right="557"/>
              <w:rPr>
                <w:spacing w:val="-3"/>
              </w:rPr>
            </w:pPr>
            <w:r w:rsidRPr="002D6C7F">
              <w:t xml:space="preserve">Реализация </w:t>
            </w:r>
            <w:r w:rsidR="002D6C7F" w:rsidRPr="002D6C7F">
              <w:t>мероприятий</w:t>
            </w:r>
            <w:r w:rsidR="002D6C7F" w:rsidRPr="002D6C7F">
              <w:rPr>
                <w:spacing w:val="-3"/>
              </w:rPr>
              <w:t xml:space="preserve"> </w:t>
            </w:r>
            <w:r w:rsidR="002D6C7F" w:rsidRPr="002D6C7F">
              <w:t>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,0</w:t>
            </w:r>
          </w:p>
        </w:tc>
      </w:tr>
      <w:tr w:rsidR="00E44A2E" w:rsidRPr="002D6C7F" w:rsidTr="002D6C7F">
        <w:trPr>
          <w:trHeight w:hRule="exact" w:val="8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r w:rsidRPr="002D6C7F">
              <w:t>Закупка товаров, работ и услуг для государственных (муниципальных)</w:t>
            </w:r>
            <w:r w:rsidR="002D6C7F">
              <w:t xml:space="preserve"> </w:t>
            </w:r>
            <w:r w:rsidRPr="002D6C7F"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,0</w:t>
            </w:r>
          </w:p>
        </w:tc>
      </w:tr>
      <w:tr w:rsidR="00E44A2E" w:rsidRPr="002D6C7F" w:rsidTr="002D6C7F">
        <w:trPr>
          <w:trHeight w:hRule="exact" w:val="11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 xml:space="preserve">Другие </w:t>
            </w:r>
            <w:r w:rsidR="002D6C7F" w:rsidRPr="002D6C7F">
              <w:t>вопросы в</w:t>
            </w:r>
            <w:r w:rsidRPr="002D6C7F">
              <w:t xml:space="preserve"> области </w:t>
            </w:r>
            <w:r w:rsidR="002D6C7F" w:rsidRPr="002D6C7F">
              <w:t>национальной безопасности и</w:t>
            </w:r>
            <w:r w:rsidRPr="002D6C7F">
              <w:t xml:space="preserve"> правоохранительной деятель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,0</w:t>
            </w:r>
          </w:p>
        </w:tc>
      </w:tr>
      <w:tr w:rsidR="00E44A2E" w:rsidRPr="002D6C7F" w:rsidTr="002D6C7F">
        <w:trPr>
          <w:trHeight w:hRule="exact" w:val="1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,0</w:t>
            </w:r>
          </w:p>
        </w:tc>
      </w:tr>
      <w:tr w:rsidR="00E44A2E" w:rsidRPr="002D6C7F" w:rsidTr="00E44A2E">
        <w:trPr>
          <w:trHeight w:hRule="exact" w:val="1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2D6C7F" w:rsidP="00B24B01">
            <w:pPr>
              <w:rPr>
                <w:color w:val="000000"/>
              </w:rPr>
            </w:pPr>
            <w:r w:rsidRPr="002D6C7F">
              <w:t>Подпрограмма «</w:t>
            </w:r>
            <w:r w:rsidR="00E44A2E" w:rsidRPr="002D6C7F">
              <w:t>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3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под</w:t>
            </w:r>
            <w:r w:rsidRPr="002D6C7F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 xml:space="preserve">Закупка товаров, работ и услуг </w:t>
            </w:r>
            <w:r w:rsidR="002D6C7F" w:rsidRPr="002D6C7F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rPr>
          <w:trHeight w:hRule="exact" w:val="2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rPr>
          <w:trHeight w:hRule="exact" w:val="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под</w:t>
            </w:r>
            <w:r w:rsidRPr="002D6C7F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2D6C7F">
        <w:trPr>
          <w:trHeight w:hRule="exact" w:val="8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454,8</w:t>
            </w:r>
          </w:p>
        </w:tc>
      </w:tr>
      <w:tr w:rsidR="00E44A2E" w:rsidRPr="002D6C7F" w:rsidTr="00E44A2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Дорожное хозяйство 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379,8</w:t>
            </w:r>
          </w:p>
        </w:tc>
      </w:tr>
      <w:tr w:rsidR="00E44A2E" w:rsidRPr="002D6C7F" w:rsidTr="002D6C7F">
        <w:trPr>
          <w:trHeight w:hRule="exact" w:val="1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 xml:space="preserve">04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8"/>
              </w:rPr>
            </w:pPr>
            <w:r w:rsidRPr="002D6C7F">
              <w:rPr>
                <w:spacing w:val="-8"/>
              </w:rPr>
              <w:t>1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779,8</w:t>
            </w:r>
          </w:p>
        </w:tc>
      </w:tr>
      <w:tr w:rsidR="00E44A2E" w:rsidRPr="002D6C7F" w:rsidTr="00E44A2E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  <w:ind w:right="125" w:firstLine="10"/>
            </w:pPr>
            <w:r w:rsidRPr="002D6C7F">
              <w:rPr>
                <w:spacing w:val="-2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rPr>
                <w:spacing w:val="-6"/>
              </w:rPr>
              <w:t>1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260,5</w:t>
            </w:r>
          </w:p>
        </w:tc>
      </w:tr>
      <w:tr w:rsidR="00E44A2E" w:rsidRPr="002D6C7F" w:rsidTr="00E44A2E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под</w:t>
            </w:r>
            <w:r w:rsidRPr="002D6C7F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2D6C7F">
              <w:rPr>
                <w:spacing w:val="-6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260,5</w:t>
            </w:r>
          </w:p>
        </w:tc>
      </w:tr>
      <w:tr w:rsidR="00E44A2E" w:rsidRPr="002D6C7F" w:rsidTr="00E44A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rPr>
                <w:spacing w:val="-6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260,5</w:t>
            </w:r>
          </w:p>
        </w:tc>
      </w:tr>
      <w:tr w:rsidR="00E44A2E" w:rsidRPr="002D6C7F" w:rsidTr="00E44A2E">
        <w:trPr>
          <w:trHeight w:hRule="exact" w:val="3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r w:rsidR="002D6C7F" w:rsidRPr="002D6C7F">
              <w:t>», подпрограмма</w:t>
            </w:r>
            <w:r w:rsidRPr="002D6C7F"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2D6C7F">
              <w:rPr>
                <w:spacing w:val="-6"/>
              </w:rPr>
              <w:t>13 1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600,0</w:t>
            </w:r>
          </w:p>
        </w:tc>
      </w:tr>
      <w:tr w:rsidR="00E44A2E" w:rsidRPr="002D6C7F" w:rsidTr="00E44A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под</w:t>
            </w:r>
            <w:r w:rsidRPr="002D6C7F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2D6C7F">
              <w:rPr>
                <w:spacing w:val="-6"/>
              </w:rPr>
              <w:t>13 1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600,0</w:t>
            </w:r>
          </w:p>
        </w:tc>
      </w:tr>
      <w:tr w:rsidR="00E44A2E" w:rsidRPr="002D6C7F" w:rsidTr="00E44A2E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2D6C7F">
              <w:rPr>
                <w:spacing w:val="-6"/>
              </w:rPr>
              <w:t>1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19,3</w:t>
            </w:r>
          </w:p>
        </w:tc>
      </w:tr>
      <w:tr w:rsidR="00E44A2E" w:rsidRPr="002D6C7F" w:rsidTr="00E44A2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под</w:t>
            </w:r>
            <w:r w:rsidRPr="002D6C7F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2D6C7F">
              <w:rPr>
                <w:spacing w:val="-6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19,3</w:t>
            </w:r>
          </w:p>
        </w:tc>
      </w:tr>
      <w:tr w:rsidR="00E44A2E" w:rsidRPr="002D6C7F" w:rsidTr="00E44A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2D6C7F">
              <w:rPr>
                <w:spacing w:val="-6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19,3</w:t>
            </w:r>
          </w:p>
        </w:tc>
      </w:tr>
      <w:tr w:rsidR="00E44A2E" w:rsidRPr="002D6C7F" w:rsidTr="002D6C7F">
        <w:trPr>
          <w:trHeight w:hRule="exact" w:val="1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2D6C7F" w:rsidP="00B24B01">
            <w:r w:rsidRPr="002D6C7F">
              <w:rPr>
                <w:snapToGrid w:val="0"/>
                <w:lang w:eastAsia="ar-SA"/>
              </w:rPr>
              <w:t>Подпрограмма «</w:t>
            </w:r>
            <w:r w:rsidR="00E44A2E" w:rsidRPr="002D6C7F">
              <w:rPr>
                <w:rFonts w:eastAsia="Calibri"/>
              </w:rPr>
              <w:t xml:space="preserve">Устойчивое развитие сельских территорий </w:t>
            </w:r>
            <w:r w:rsidR="00E44A2E" w:rsidRPr="002D6C7F">
              <w:t>в Новоджерелиевском</w:t>
            </w:r>
            <w:r w:rsidR="00E44A2E" w:rsidRPr="002D6C7F">
              <w:rPr>
                <w:rFonts w:eastAsia="Calibri"/>
              </w:rPr>
              <w:t xml:space="preserve"> сельском поселении Брюховецкого района» на 2015-2016 годы</w:t>
            </w:r>
            <w:r w:rsidR="00E44A2E" w:rsidRPr="002D6C7F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2D6C7F">
              <w:rPr>
                <w:spacing w:val="-6"/>
              </w:rPr>
              <w:t>1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под</w:t>
            </w:r>
            <w:r w:rsidRPr="002D6C7F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2D6C7F">
              <w:rPr>
                <w:spacing w:val="-6"/>
              </w:rPr>
              <w:t>1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rPr>
          <w:trHeight w:hRule="exact"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2D6C7F">
              <w:rPr>
                <w:spacing w:val="-6"/>
              </w:rPr>
              <w:t xml:space="preserve">13 4 1007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Другие вопросы в области национальной экономик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75,0</w:t>
            </w:r>
          </w:p>
        </w:tc>
      </w:tr>
      <w:tr w:rsidR="00E44A2E" w:rsidRPr="002D6C7F" w:rsidTr="002D6C7F">
        <w:trPr>
          <w:trHeight w:hRule="exact" w:val="17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Муниципальная программа «Развитие малого и среднего предпринимательства в Новоджерелиевском сельском поселении Брюховецкого района» на 2015 год</w:t>
            </w:r>
          </w:p>
          <w:p w:rsidR="00E44A2E" w:rsidRPr="002D6C7F" w:rsidRDefault="00E44A2E" w:rsidP="00B24B01">
            <w:pPr>
              <w:shd w:val="clear" w:color="auto" w:fill="FFFFFF"/>
              <w:ind w:left="5"/>
              <w:rPr>
                <w:spacing w:val="-3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2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,0</w:t>
            </w:r>
          </w:p>
        </w:tc>
      </w:tr>
      <w:tr w:rsidR="00E44A2E" w:rsidRPr="002D6C7F" w:rsidTr="00E44A2E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муниципальной</w:t>
            </w:r>
            <w:r w:rsidRPr="002D6C7F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,0</w:t>
            </w:r>
          </w:p>
        </w:tc>
      </w:tr>
      <w:tr w:rsidR="00E44A2E" w:rsidRPr="002D6C7F" w:rsidTr="00E44A2E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spacing w:val="-3"/>
              </w:rPr>
            </w:pPr>
            <w:r w:rsidRPr="002D6C7F">
              <w:t xml:space="preserve">Закупка товаров, работ и услуг </w:t>
            </w:r>
            <w:r w:rsidR="002D6C7F" w:rsidRPr="002D6C7F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,0</w:t>
            </w:r>
          </w:p>
        </w:tc>
      </w:tr>
      <w:tr w:rsidR="00E44A2E" w:rsidRPr="002D6C7F" w:rsidTr="00E44A2E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557"/>
              <w:rPr>
                <w:spacing w:val="-3"/>
              </w:rPr>
            </w:pPr>
            <w:r w:rsidRPr="002D6C7F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2D6C7F" w:rsidRPr="002D6C7F">
              <w:rPr>
                <w:spacing w:val="-3"/>
              </w:rPr>
              <w:t>Брюховецкого района</w:t>
            </w:r>
            <w:r w:rsidRPr="002D6C7F">
              <w:rPr>
                <w:spacing w:val="-3"/>
              </w:rPr>
              <w:t>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,0</w:t>
            </w:r>
          </w:p>
        </w:tc>
      </w:tr>
      <w:tr w:rsidR="00E44A2E" w:rsidRPr="002D6C7F" w:rsidTr="00E44A2E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 w:right="557"/>
              <w:rPr>
                <w:spacing w:val="-3"/>
              </w:rPr>
            </w:pPr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муниципальной</w:t>
            </w:r>
            <w:r w:rsidRPr="002D6C7F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,0</w:t>
            </w:r>
          </w:p>
        </w:tc>
      </w:tr>
      <w:tr w:rsidR="00E44A2E" w:rsidRPr="002D6C7F" w:rsidTr="002D6C7F">
        <w:trPr>
          <w:trHeight w:hRule="exact" w:val="9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,0</w:t>
            </w:r>
          </w:p>
        </w:tc>
      </w:tr>
      <w:tr w:rsidR="00E44A2E" w:rsidRPr="002D6C7F" w:rsidTr="00E44A2E">
        <w:trPr>
          <w:trHeight w:hRule="exact" w:val="14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,0</w:t>
            </w:r>
          </w:p>
        </w:tc>
      </w:tr>
      <w:tr w:rsidR="00E44A2E" w:rsidRPr="002D6C7F" w:rsidTr="002D6C7F">
        <w:trPr>
          <w:trHeight w:hRule="exact" w:val="15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Подпрограмма «Разработка правил землепользования и застройки Новоджерелиевского сельского поселения Брюховецкого района» на 2015 год</w:t>
            </w:r>
          </w:p>
          <w:p w:rsidR="00E44A2E" w:rsidRPr="002D6C7F" w:rsidRDefault="00E44A2E" w:rsidP="00B24B01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,0</w:t>
            </w:r>
          </w:p>
        </w:tc>
      </w:tr>
      <w:tr w:rsidR="00E44A2E" w:rsidRPr="002D6C7F" w:rsidTr="00E44A2E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под</w:t>
            </w:r>
            <w:r w:rsidRPr="002D6C7F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,0</w:t>
            </w:r>
          </w:p>
        </w:tc>
      </w:tr>
      <w:tr w:rsidR="00E44A2E" w:rsidRPr="002D6C7F" w:rsidTr="00E44A2E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spacing w:val="-3"/>
              </w:rPr>
            </w:pPr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,0</w:t>
            </w:r>
          </w:p>
        </w:tc>
      </w:tr>
      <w:tr w:rsidR="00E44A2E" w:rsidRPr="002D6C7F" w:rsidTr="00E44A2E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30" w:firstLine="5"/>
            </w:pPr>
            <w:r w:rsidRPr="002D6C7F">
              <w:rPr>
                <w:bCs/>
                <w:spacing w:val="-3"/>
              </w:rPr>
              <w:t xml:space="preserve">Жилищно-коммунальное </w:t>
            </w:r>
            <w:r w:rsidRPr="002D6C7F">
              <w:rPr>
                <w:bCs/>
              </w:rPr>
              <w:t>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766,6</w:t>
            </w:r>
          </w:p>
        </w:tc>
      </w:tr>
      <w:tr w:rsidR="00E44A2E" w:rsidRPr="002D6C7F" w:rsidTr="00E44A2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ind w:right="5"/>
            </w:pPr>
            <w:r w:rsidRPr="002D6C7F">
              <w:rPr>
                <w:spacing w:val="-8"/>
              </w:rPr>
              <w:t>Коммунальное хозяйст</w:t>
            </w:r>
            <w:r w:rsidRPr="002D6C7F">
              <w:t>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8"/>
              <w:jc w:val="center"/>
            </w:pPr>
            <w:r w:rsidRPr="002D6C7F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8"/>
              <w:jc w:val="center"/>
            </w:pPr>
            <w:r w:rsidRPr="002D6C7F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306,4</w:t>
            </w:r>
          </w:p>
        </w:tc>
      </w:tr>
      <w:tr w:rsidR="00E44A2E" w:rsidRPr="002D6C7F" w:rsidTr="00E44A2E">
        <w:trPr>
          <w:trHeight w:hRule="exact" w:val="1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5"/>
              <w:rPr>
                <w:spacing w:val="-8"/>
              </w:rPr>
            </w:pPr>
            <w:r w:rsidRPr="002D6C7F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8"/>
              <w:jc w:val="center"/>
              <w:rPr>
                <w:spacing w:val="-28"/>
              </w:rPr>
            </w:pPr>
            <w:r w:rsidRPr="002D6C7F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8"/>
              <w:jc w:val="center"/>
              <w:rPr>
                <w:spacing w:val="-26"/>
              </w:rPr>
            </w:pPr>
            <w:r w:rsidRPr="002D6C7F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306,4</w:t>
            </w:r>
          </w:p>
        </w:tc>
      </w:tr>
      <w:tr w:rsidR="00E44A2E" w:rsidRPr="002D6C7F" w:rsidTr="00E44A2E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rPr>
                <w:spacing w:val="-1"/>
              </w:rPr>
            </w:pPr>
            <w:r w:rsidRPr="002D6C7F">
              <w:rPr>
                <w:spacing w:val="-1"/>
              </w:rPr>
              <w:t xml:space="preserve">Подпрограмма </w:t>
            </w:r>
            <w:r w:rsidRPr="002D6C7F">
              <w:t>"Газификация Новоджерелиевского сельского поселения» на 2015 год</w:t>
            </w:r>
            <w:r w:rsidRPr="002D6C7F">
              <w:br/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2D6C7F">
              <w:rPr>
                <w:spacing w:val="-11"/>
              </w:rPr>
              <w:t>05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827,0</w:t>
            </w:r>
          </w:p>
        </w:tc>
      </w:tr>
      <w:tr w:rsidR="00E44A2E" w:rsidRPr="002D6C7F" w:rsidTr="00E44A2E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rPr>
                <w:spacing w:val="-1"/>
              </w:rPr>
            </w:pPr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под</w:t>
            </w:r>
            <w:r w:rsidRPr="002D6C7F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2D6C7F">
              <w:rPr>
                <w:spacing w:val="-11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827,0</w:t>
            </w:r>
          </w:p>
        </w:tc>
      </w:tr>
      <w:tr w:rsidR="00E44A2E" w:rsidRPr="002D6C7F" w:rsidTr="00E44A2E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rPr>
                <w:spacing w:val="-1"/>
              </w:rPr>
            </w:pPr>
            <w:r w:rsidRPr="002D6C7F">
              <w:t xml:space="preserve">Закупка товаров, работ и услуг </w:t>
            </w:r>
            <w:r w:rsidR="002D6C7F" w:rsidRPr="002D6C7F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2D6C7F">
              <w:rPr>
                <w:spacing w:val="-11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827,0</w:t>
            </w:r>
          </w:p>
        </w:tc>
      </w:tr>
      <w:tr w:rsidR="00E44A2E" w:rsidRPr="002D6C7F" w:rsidTr="00E44A2E">
        <w:trPr>
          <w:trHeight w:hRule="exact" w:val="1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 xml:space="preserve">Подпрограмма «Развитие </w:t>
            </w:r>
            <w:r w:rsidR="002D6C7F" w:rsidRPr="002D6C7F">
              <w:t>водоснабжения в</w:t>
            </w:r>
            <w:r w:rsidRPr="002D6C7F">
              <w:t xml:space="preserve">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2D6C7F">
              <w:rPr>
                <w:spacing w:val="-11"/>
              </w:rPr>
              <w:t>05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479,4</w:t>
            </w:r>
          </w:p>
        </w:tc>
      </w:tr>
      <w:tr w:rsidR="00E44A2E" w:rsidRPr="002D6C7F" w:rsidTr="00E44A2E"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под</w:t>
            </w:r>
            <w:r w:rsidRPr="002D6C7F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2D6C7F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479,4</w:t>
            </w:r>
          </w:p>
        </w:tc>
      </w:tr>
      <w:tr w:rsidR="00E44A2E" w:rsidRPr="002D6C7F" w:rsidTr="00E44A2E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2D6C7F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4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454,0</w:t>
            </w:r>
          </w:p>
        </w:tc>
      </w:tr>
      <w:tr w:rsidR="00E44A2E" w:rsidRPr="002D6C7F" w:rsidTr="00E44A2E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 xml:space="preserve">Закупка товаров, работ и услуг </w:t>
            </w:r>
            <w:r w:rsidR="002D6C7F" w:rsidRPr="002D6C7F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2D6C7F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5,4</w:t>
            </w:r>
          </w:p>
        </w:tc>
      </w:tr>
      <w:tr w:rsidR="00E44A2E" w:rsidRPr="002D6C7F" w:rsidTr="00E44A2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60,2</w:t>
            </w:r>
          </w:p>
        </w:tc>
      </w:tr>
      <w:tr w:rsidR="00E44A2E" w:rsidRPr="002D6C7F" w:rsidTr="00E44A2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11,2</w:t>
            </w:r>
          </w:p>
        </w:tc>
      </w:tr>
      <w:tr w:rsidR="00E44A2E" w:rsidRPr="002D6C7F" w:rsidTr="00E44A2E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Мероприятия в области благоустро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rPr>
                <w:spacing w:val="-5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11,2</w:t>
            </w:r>
          </w:p>
        </w:tc>
      </w:tr>
      <w:tr w:rsidR="00E44A2E" w:rsidRPr="002D6C7F" w:rsidTr="00E44A2E"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 xml:space="preserve">Уличное освещение </w:t>
            </w:r>
          </w:p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rPr>
                <w:spacing w:val="-5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11,2</w:t>
            </w:r>
          </w:p>
        </w:tc>
      </w:tr>
      <w:tr w:rsidR="00E44A2E" w:rsidRPr="002D6C7F" w:rsidTr="00E44A2E"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 xml:space="preserve"> 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5"/>
              </w:rPr>
            </w:pPr>
            <w:r w:rsidRPr="002D6C7F">
              <w:rPr>
                <w:spacing w:val="-5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11,2</w:t>
            </w:r>
          </w:p>
        </w:tc>
      </w:tr>
      <w:tr w:rsidR="00E44A2E" w:rsidRPr="002D6C7F" w:rsidTr="00E44A2E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</w:pPr>
            <w:r w:rsidRPr="002D6C7F">
              <w:t>Озелен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9,0</w:t>
            </w:r>
          </w:p>
        </w:tc>
      </w:tr>
      <w:tr w:rsidR="00E44A2E" w:rsidRPr="002D6C7F" w:rsidTr="00E44A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9,0</w:t>
            </w:r>
          </w:p>
        </w:tc>
      </w:tr>
      <w:tr w:rsidR="00E44A2E" w:rsidRPr="002D6C7F" w:rsidTr="00E44A2E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</w:pPr>
            <w:r w:rsidRPr="002D6C7F">
              <w:rPr>
                <w:spacing w:val="-3"/>
              </w:rPr>
              <w:t>Другие вопросы в области</w:t>
            </w:r>
            <w:r w:rsidR="002D6C7F">
              <w:rPr>
                <w:spacing w:val="-3"/>
              </w:rPr>
              <w:t xml:space="preserve"> </w:t>
            </w:r>
            <w:r w:rsidRPr="002D6C7F">
              <w:rPr>
                <w:spacing w:val="-1"/>
              </w:rPr>
              <w:t>жилищно-коммунального</w:t>
            </w:r>
            <w:r w:rsidR="002D6C7F">
              <w:rPr>
                <w:spacing w:val="-1"/>
              </w:rPr>
              <w:t xml:space="preserve"> </w:t>
            </w:r>
            <w:r w:rsidRPr="002D6C7F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00,0</w:t>
            </w:r>
          </w:p>
        </w:tc>
      </w:tr>
      <w:tr w:rsidR="00E44A2E" w:rsidRPr="002D6C7F" w:rsidTr="00E44A2E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rPr>
                <w:spacing w:val="-3"/>
              </w:rPr>
            </w:pPr>
            <w:r w:rsidRPr="002D6C7F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rPr>
                <w:spacing w:val="-3"/>
              </w:rPr>
              <w:t>Другие вопросы в области</w:t>
            </w:r>
          </w:p>
          <w:p w:rsidR="00E44A2E" w:rsidRPr="002D6C7F" w:rsidRDefault="00E44A2E" w:rsidP="00B24B01">
            <w:pPr>
              <w:shd w:val="clear" w:color="auto" w:fill="FFFFFF"/>
            </w:pPr>
            <w:r w:rsidRPr="002D6C7F">
              <w:rPr>
                <w:spacing w:val="-1"/>
              </w:rPr>
              <w:t>жилищно-коммунального</w:t>
            </w:r>
          </w:p>
          <w:p w:rsidR="00E44A2E" w:rsidRPr="002D6C7F" w:rsidRDefault="00E44A2E" w:rsidP="00B24B01">
            <w:pPr>
              <w:shd w:val="clear" w:color="auto" w:fill="FFFFFF"/>
              <w:rPr>
                <w:spacing w:val="-3"/>
                <w:highlight w:val="yellow"/>
              </w:rPr>
            </w:pPr>
            <w:r w:rsidRPr="002D6C7F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2D6C7F">
              <w:rPr>
                <w:spacing w:val="-3"/>
              </w:rPr>
              <w:t xml:space="preserve">Расходы на </w:t>
            </w:r>
            <w:r w:rsidR="002D6C7F" w:rsidRPr="002D6C7F">
              <w:rPr>
                <w:spacing w:val="-3"/>
              </w:rPr>
              <w:t>обеспечение деятельности</w:t>
            </w:r>
            <w:r w:rsidRPr="002D6C7F">
              <w:rPr>
                <w:spacing w:val="-3"/>
              </w:rPr>
              <w:t xml:space="preserve"> (оказание услуг) </w:t>
            </w:r>
            <w:r w:rsidR="002D6C7F" w:rsidRPr="002D6C7F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2D6C7F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5" w:firstLine="5"/>
              <w:rPr>
                <w:spacing w:val="-3"/>
              </w:rPr>
            </w:pPr>
            <w:r w:rsidRPr="002D6C7F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00,0</w:t>
            </w:r>
          </w:p>
        </w:tc>
      </w:tr>
      <w:tr w:rsidR="00E44A2E" w:rsidRPr="002D6C7F" w:rsidTr="00E44A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rPr>
                <w:spacing w:val="-3"/>
              </w:rPr>
              <w:t>Другие вопросы в области</w:t>
            </w:r>
          </w:p>
          <w:p w:rsidR="00E44A2E" w:rsidRPr="002D6C7F" w:rsidRDefault="00E44A2E" w:rsidP="00B24B01">
            <w:pPr>
              <w:shd w:val="clear" w:color="auto" w:fill="FFFFFF"/>
            </w:pPr>
            <w:r w:rsidRPr="002D6C7F">
              <w:rPr>
                <w:spacing w:val="-1"/>
              </w:rPr>
              <w:t>жилищно-коммунального</w:t>
            </w:r>
          </w:p>
          <w:p w:rsidR="00E44A2E" w:rsidRPr="002D6C7F" w:rsidRDefault="00E44A2E" w:rsidP="00B24B01">
            <w:pPr>
              <w:shd w:val="clear" w:color="auto" w:fill="FFFFFF"/>
              <w:rPr>
                <w:spacing w:val="-3"/>
                <w:highlight w:val="yellow"/>
              </w:rPr>
            </w:pPr>
            <w:r w:rsidRPr="002D6C7F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00,0</w:t>
            </w:r>
          </w:p>
        </w:tc>
      </w:tr>
      <w:tr w:rsidR="00E44A2E" w:rsidRPr="002D6C7F" w:rsidTr="00E44A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2D6C7F">
              <w:rPr>
                <w:spacing w:val="-3"/>
              </w:rPr>
              <w:t xml:space="preserve">Расходы на </w:t>
            </w:r>
            <w:r w:rsidR="002D6C7F" w:rsidRPr="002D6C7F">
              <w:rPr>
                <w:spacing w:val="-3"/>
              </w:rPr>
              <w:t>обеспечение деятельности</w:t>
            </w:r>
            <w:r w:rsidRPr="002D6C7F">
              <w:rPr>
                <w:spacing w:val="-3"/>
              </w:rPr>
              <w:t xml:space="preserve"> (оказание услуг) </w:t>
            </w:r>
            <w:r w:rsidR="002D6C7F" w:rsidRPr="002D6C7F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00,0</w:t>
            </w:r>
          </w:p>
        </w:tc>
      </w:tr>
      <w:tr w:rsidR="00E44A2E" w:rsidRPr="002D6C7F" w:rsidTr="00E44A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2D6C7F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00,0</w:t>
            </w:r>
          </w:p>
        </w:tc>
      </w:tr>
      <w:tr w:rsidR="00E44A2E" w:rsidRPr="002D6C7F" w:rsidTr="00E44A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</w:pPr>
            <w:r w:rsidRPr="002D6C7F">
              <w:t>Образ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5,0</w:t>
            </w:r>
          </w:p>
        </w:tc>
      </w:tr>
      <w:tr w:rsidR="00E44A2E" w:rsidRPr="002D6C7F" w:rsidTr="002D6C7F">
        <w:trPr>
          <w:trHeight w:hRule="exact" w:val="17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5" w:firstLine="5"/>
            </w:pPr>
            <w:r w:rsidRPr="002D6C7F">
              <w:t xml:space="preserve">Муниципальная   программа Новоджерелиевского сельского </w:t>
            </w:r>
            <w:r w:rsidR="002D6C7F" w:rsidRPr="002D6C7F">
              <w:t>поселения «</w:t>
            </w:r>
            <w:r w:rsidRPr="002D6C7F">
              <w:t>Молодежь Новоджерелиевского сельского поселения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8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5,0</w:t>
            </w:r>
          </w:p>
        </w:tc>
      </w:tr>
      <w:tr w:rsidR="00E44A2E" w:rsidRPr="002D6C7F" w:rsidTr="00E44A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5" w:firstLine="5"/>
            </w:pPr>
            <w:r w:rsidRPr="002D6C7F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5,0</w:t>
            </w:r>
          </w:p>
        </w:tc>
      </w:tr>
      <w:tr w:rsidR="00E44A2E" w:rsidRPr="002D6C7F" w:rsidTr="00E44A2E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5,0</w:t>
            </w:r>
          </w:p>
        </w:tc>
      </w:tr>
      <w:tr w:rsidR="00E44A2E" w:rsidRPr="002D6C7F" w:rsidTr="00E44A2E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</w:pPr>
            <w:r w:rsidRPr="002D6C7F">
              <w:rPr>
                <w:bCs/>
                <w:spacing w:val="-3"/>
              </w:rPr>
              <w:t>Культура, кинематогра</w:t>
            </w:r>
            <w:r w:rsidRPr="002D6C7F">
              <w:rPr>
                <w:bCs/>
              </w:rPr>
              <w:t xml:space="preserve">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rPr>
                <w:color w:val="000000"/>
              </w:rPr>
              <w:t>3118,7</w:t>
            </w:r>
          </w:p>
        </w:tc>
      </w:tr>
      <w:tr w:rsidR="00E44A2E" w:rsidRPr="002D6C7F" w:rsidTr="00E44A2E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rPr>
                <w:bCs/>
                <w:spacing w:val="-3"/>
              </w:rPr>
            </w:pPr>
            <w:r w:rsidRPr="002D6C7F">
              <w:rPr>
                <w:bCs/>
                <w:spacing w:val="-3"/>
              </w:rPr>
              <w:t>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  <w:rPr>
                <w:bCs/>
              </w:rPr>
            </w:pPr>
            <w:r w:rsidRPr="002D6C7F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rPr>
                <w:color w:val="000000"/>
              </w:rPr>
              <w:t>4305,7</w:t>
            </w:r>
          </w:p>
        </w:tc>
      </w:tr>
      <w:tr w:rsidR="00E44A2E" w:rsidRPr="002D6C7F" w:rsidTr="00E44A2E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305,7</w:t>
            </w:r>
          </w:p>
        </w:tc>
      </w:tr>
      <w:tr w:rsidR="00E44A2E" w:rsidRPr="002D6C7F" w:rsidTr="00E44A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01"/>
            </w:pPr>
            <w:r w:rsidRPr="002D6C7F">
              <w:t>Подпрограмма «Развитие учреждений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77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7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687,2</w:t>
            </w:r>
          </w:p>
        </w:tc>
      </w:tr>
      <w:tr w:rsidR="00E44A2E" w:rsidRPr="002D6C7F" w:rsidTr="00E44A2E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54" w:firstLine="5"/>
            </w:pPr>
            <w:r w:rsidRPr="002D6C7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93,7</w:t>
            </w:r>
          </w:p>
        </w:tc>
      </w:tr>
      <w:tr w:rsidR="00E44A2E" w:rsidRPr="002D6C7F" w:rsidTr="00E44A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</w:pPr>
            <w:r w:rsidRPr="002D6C7F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93,7</w:t>
            </w:r>
          </w:p>
        </w:tc>
      </w:tr>
      <w:tr w:rsidR="00E44A2E" w:rsidRPr="002D6C7F" w:rsidTr="002D6C7F">
        <w:trPr>
          <w:trHeight w:hRule="exact" w:val="36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  <w:rPr>
                <w:spacing w:val="-3"/>
              </w:rPr>
            </w:pPr>
            <w:r w:rsidRPr="002D6C7F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7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93,5</w:t>
            </w:r>
          </w:p>
        </w:tc>
      </w:tr>
      <w:tr w:rsidR="00E44A2E" w:rsidRPr="002D6C7F" w:rsidTr="00E44A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  <w:rPr>
                <w:spacing w:val="-3"/>
              </w:rPr>
            </w:pPr>
            <w:r w:rsidRPr="002D6C7F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7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93,5</w:t>
            </w:r>
          </w:p>
        </w:tc>
      </w:tr>
      <w:tr w:rsidR="00E44A2E" w:rsidRPr="002D6C7F" w:rsidTr="002D6C7F">
        <w:trPr>
          <w:trHeight w:hRule="exact" w:val="11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ind w:right="413"/>
            </w:pPr>
            <w:r w:rsidRPr="002D6C7F">
              <w:rPr>
                <w:spacing w:val="-3"/>
              </w:rPr>
              <w:t>Подпрограмма «Развитие историко-арх</w:t>
            </w:r>
            <w:r w:rsidR="002D6C7F">
              <w:rPr>
                <w:spacing w:val="-3"/>
              </w:rPr>
              <w:t>е</w:t>
            </w:r>
            <w:r w:rsidRPr="002D6C7F">
              <w:rPr>
                <w:spacing w:val="-3"/>
              </w:rPr>
              <w:t>ологического музея станицы Новоджерелиевской</w:t>
            </w:r>
            <w:r w:rsidRPr="002D6C7F">
              <w:t>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7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78,0</w:t>
            </w:r>
          </w:p>
        </w:tc>
      </w:tr>
      <w:tr w:rsidR="00E44A2E" w:rsidRPr="002D6C7F" w:rsidTr="002D6C7F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49" w:firstLine="10"/>
            </w:pPr>
            <w:r w:rsidRPr="002D6C7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00,0</w:t>
            </w:r>
          </w:p>
        </w:tc>
      </w:tr>
      <w:tr w:rsidR="00E44A2E" w:rsidRPr="002D6C7F" w:rsidTr="00E44A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</w:pPr>
            <w:r w:rsidRPr="002D6C7F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00,0</w:t>
            </w:r>
          </w:p>
        </w:tc>
      </w:tr>
      <w:tr w:rsidR="00E44A2E" w:rsidRPr="002D6C7F" w:rsidTr="002D6C7F">
        <w:trPr>
          <w:trHeight w:hRule="exact" w:val="33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  <w:rPr>
                <w:spacing w:val="-3"/>
              </w:rPr>
            </w:pPr>
            <w:r w:rsidRPr="002D6C7F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7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78,0</w:t>
            </w:r>
          </w:p>
        </w:tc>
      </w:tr>
      <w:tr w:rsidR="00E44A2E" w:rsidRPr="002D6C7F" w:rsidTr="00E44A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  <w:rPr>
                <w:spacing w:val="-3"/>
              </w:rPr>
            </w:pPr>
            <w:r w:rsidRPr="002D6C7F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7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78,0</w:t>
            </w:r>
          </w:p>
        </w:tc>
      </w:tr>
      <w:tr w:rsidR="00E44A2E" w:rsidRPr="002D6C7F" w:rsidTr="00E44A2E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Подпрограмма «Развитие библиотек"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rPr>
                <w:spacing w:val="-3"/>
              </w:rPr>
              <w:t>07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35,5</w:t>
            </w:r>
          </w:p>
        </w:tc>
      </w:tr>
      <w:tr w:rsidR="00E44A2E" w:rsidRPr="002D6C7F" w:rsidTr="00E44A2E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49" w:firstLine="10"/>
            </w:pPr>
            <w:r w:rsidRPr="002D6C7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720,0</w:t>
            </w:r>
          </w:p>
        </w:tc>
      </w:tr>
      <w:tr w:rsidR="00E44A2E" w:rsidRPr="002D6C7F" w:rsidTr="00E44A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</w:pPr>
            <w:r w:rsidRPr="002D6C7F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720,0</w:t>
            </w:r>
          </w:p>
        </w:tc>
      </w:tr>
      <w:tr w:rsidR="00E44A2E" w:rsidRPr="002D6C7F" w:rsidTr="002D6C7F">
        <w:trPr>
          <w:trHeight w:hRule="exact" w:val="3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  <w:rPr>
                <w:spacing w:val="-3"/>
              </w:rPr>
            </w:pPr>
            <w:r w:rsidRPr="002D6C7F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7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15,5</w:t>
            </w:r>
          </w:p>
        </w:tc>
      </w:tr>
      <w:tr w:rsidR="00E44A2E" w:rsidRPr="002D6C7F" w:rsidTr="00E44A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  <w:rPr>
                <w:spacing w:val="-3"/>
              </w:rPr>
            </w:pPr>
            <w:r w:rsidRPr="002D6C7F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7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15,5</w:t>
            </w:r>
          </w:p>
        </w:tc>
      </w:tr>
      <w:tr w:rsidR="00E44A2E" w:rsidRPr="002D6C7F" w:rsidTr="00E44A2E">
        <w:trPr>
          <w:trHeight w:hRule="exact" w:val="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</w:pPr>
            <w:r w:rsidRPr="002D6C7F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2D6C7F">
              <w:rPr>
                <w:spacing w:val="-3"/>
              </w:rPr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,0</w:t>
            </w:r>
          </w:p>
        </w:tc>
      </w:tr>
      <w:tr w:rsidR="00E44A2E" w:rsidRPr="002D6C7F" w:rsidTr="00E44A2E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  <w:rPr>
                <w:spacing w:val="-1"/>
              </w:rPr>
            </w:pPr>
            <w:r w:rsidRPr="002D6C7F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2D6C7F">
              <w:rPr>
                <w:spacing w:val="-3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,0</w:t>
            </w:r>
          </w:p>
        </w:tc>
      </w:tr>
      <w:tr w:rsidR="00E44A2E" w:rsidRPr="002D6C7F" w:rsidTr="002D6C7F">
        <w:trPr>
          <w:trHeight w:hRule="exact" w:val="11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rPr>
                <w:spacing w:val="-1"/>
              </w:rPr>
            </w:pPr>
            <w:r w:rsidRPr="002D6C7F">
              <w:t xml:space="preserve">Закупка товаров, работ и услуг для государственных </w:t>
            </w:r>
            <w:r w:rsidR="002D6C7F" w:rsidRPr="002D6C7F">
              <w:t>(муниципальных</w:t>
            </w:r>
            <w:r w:rsidRPr="002D6C7F">
              <w:t>)</w:t>
            </w:r>
            <w:r w:rsidR="002D6C7F">
              <w:t xml:space="preserve"> </w:t>
            </w:r>
            <w:r w:rsidRPr="002D6C7F"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2D6C7F">
              <w:rPr>
                <w:spacing w:val="-3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,0</w:t>
            </w:r>
          </w:p>
        </w:tc>
      </w:tr>
      <w:tr w:rsidR="00E44A2E" w:rsidRPr="002D6C7F" w:rsidTr="00E44A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</w:pPr>
            <w:r w:rsidRPr="002D6C7F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rPr>
                <w:bCs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rPr>
                <w:spacing w:val="-1"/>
                <w:highlight w:val="yellow"/>
              </w:rPr>
            </w:pPr>
            <w:r w:rsidRPr="002D6C7F">
              <w:rPr>
                <w:spacing w:val="-1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</w:pPr>
            <w:r w:rsidRPr="002D6C7F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283"/>
            </w:pPr>
            <w:r w:rsidRPr="002D6C7F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rPr>
                <w:spacing w:val="-5"/>
              </w:rPr>
              <w:t>09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ind w:right="187" w:firstLine="5"/>
            </w:pPr>
            <w:r w:rsidRPr="002D6C7F">
              <w:rPr>
                <w:spacing w:val="-1"/>
              </w:rPr>
              <w:t xml:space="preserve">Мероприятия в </w:t>
            </w:r>
            <w:r w:rsidR="002D6C7F" w:rsidRPr="002D6C7F">
              <w:rPr>
                <w:spacing w:val="-1"/>
              </w:rPr>
              <w:t xml:space="preserve">области </w:t>
            </w:r>
            <w:r w:rsidR="002D6C7F" w:rsidRPr="002D6C7F">
              <w:t>спорта</w:t>
            </w:r>
            <w:r w:rsidRPr="002D6C7F">
              <w:t xml:space="preserve">, </w:t>
            </w:r>
            <w:r w:rsidRPr="002D6C7F">
              <w:rPr>
                <w:spacing w:val="-1"/>
              </w:rPr>
              <w:t>физической культуры и ту</w:t>
            </w:r>
            <w:r w:rsidRPr="002D6C7F">
              <w:t>ризм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rPr>
                <w:spacing w:val="-5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spacing w:val="-1"/>
              </w:rPr>
            </w:pPr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2D6C7F">
              <w:rPr>
                <w:spacing w:val="-5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Обслуживание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72"/>
              <w:jc w:val="center"/>
            </w:pPr>
            <w:r w:rsidRPr="002D6C7F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0,0</w:t>
            </w:r>
          </w:p>
        </w:tc>
      </w:tr>
      <w:tr w:rsidR="00E44A2E" w:rsidRPr="002D6C7F" w:rsidTr="00E44A2E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Обслуживание внутреннего государственного и муниципального долга</w:t>
            </w:r>
          </w:p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72"/>
              <w:jc w:val="center"/>
            </w:pPr>
            <w:r w:rsidRPr="002D6C7F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0,0</w:t>
            </w:r>
          </w:p>
        </w:tc>
      </w:tr>
      <w:tr w:rsidR="00E44A2E" w:rsidRPr="002D6C7F" w:rsidTr="00E44A2E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Обслуживание внутреннего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72"/>
              <w:jc w:val="center"/>
            </w:pPr>
            <w:r w:rsidRPr="002D6C7F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0,0</w:t>
            </w:r>
          </w:p>
        </w:tc>
      </w:tr>
      <w:tr w:rsidR="00E44A2E" w:rsidRPr="002D6C7F" w:rsidTr="00E44A2E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Управление муниципальным долг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72"/>
              <w:jc w:val="center"/>
            </w:pPr>
            <w:r w:rsidRPr="002D6C7F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70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0,0</w:t>
            </w:r>
          </w:p>
        </w:tc>
      </w:tr>
      <w:tr w:rsidR="00E44A2E" w:rsidRPr="002D6C7F" w:rsidTr="00E44A2E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Процентные платежи по муниципальному долг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72"/>
              <w:jc w:val="center"/>
            </w:pPr>
            <w:r w:rsidRPr="002D6C7F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0,0</w:t>
            </w:r>
          </w:p>
        </w:tc>
      </w:tr>
      <w:tr w:rsidR="00E44A2E" w:rsidRPr="002D6C7F" w:rsidTr="00E44A2E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r w:rsidRPr="002D6C7F">
              <w:t xml:space="preserve">Обслуживание (государственного) муниципального долга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72"/>
              <w:jc w:val="center"/>
            </w:pPr>
            <w:r w:rsidRPr="002D6C7F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7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0,0</w:t>
            </w:r>
          </w:p>
        </w:tc>
      </w:tr>
    </w:tbl>
    <w:p w:rsidR="00E44A2E" w:rsidRPr="002D6C7F" w:rsidRDefault="002D6C7F" w:rsidP="00E44A2E">
      <w:r>
        <w:t>».</w:t>
      </w:r>
    </w:p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556CEE" w:rsidRPr="002D6C7F" w:rsidRDefault="00556CEE" w:rsidP="00556CEE">
      <w:pPr>
        <w:shd w:val="clear" w:color="auto" w:fill="FFFFFF"/>
        <w:tabs>
          <w:tab w:val="left" w:leader="underscore" w:pos="5630"/>
          <w:tab w:val="left" w:leader="underscore" w:pos="6062"/>
        </w:tabs>
      </w:pPr>
    </w:p>
    <w:p w:rsidR="00556CEE" w:rsidRPr="002D6C7F" w:rsidRDefault="00556CEE" w:rsidP="00556CEE">
      <w:pPr>
        <w:jc w:val="both"/>
      </w:pPr>
    </w:p>
    <w:p w:rsidR="00556CEE" w:rsidRDefault="00556CEE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5339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9B5339">
        <w:rPr>
          <w:sz w:val="28"/>
          <w:szCs w:val="28"/>
        </w:rPr>
        <w:t>_____</w:t>
      </w:r>
      <w:bookmarkStart w:id="0" w:name="_GoBack"/>
      <w:bookmarkEnd w:id="0"/>
    </w:p>
    <w:p w:rsidR="002D6C7F" w:rsidRDefault="002D6C7F" w:rsidP="002D6C7F">
      <w:pPr>
        <w:ind w:firstLine="5103"/>
        <w:rPr>
          <w:sz w:val="28"/>
          <w:szCs w:val="28"/>
        </w:rPr>
      </w:pP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6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B24B01" w:rsidRDefault="00B24B01" w:rsidP="00B24B01">
      <w:pPr>
        <w:pStyle w:val="ab"/>
      </w:pPr>
    </w:p>
    <w:p w:rsidR="00B24B01" w:rsidRPr="00B24B01" w:rsidRDefault="00B24B01" w:rsidP="00C76A83">
      <w:pPr>
        <w:pStyle w:val="ab"/>
        <w:spacing w:after="0"/>
        <w:jc w:val="center"/>
        <w:rPr>
          <w:b/>
          <w:sz w:val="28"/>
          <w:szCs w:val="28"/>
        </w:rPr>
      </w:pPr>
      <w:r w:rsidRPr="00B24B0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B24B01" w:rsidRPr="00B24B01" w:rsidRDefault="00B24B01" w:rsidP="00C76A83">
      <w:pPr>
        <w:pStyle w:val="ab"/>
        <w:spacing w:after="0"/>
        <w:jc w:val="center"/>
        <w:rPr>
          <w:b/>
          <w:sz w:val="28"/>
          <w:szCs w:val="28"/>
        </w:rPr>
      </w:pPr>
      <w:r w:rsidRPr="00B24B01">
        <w:rPr>
          <w:b/>
          <w:sz w:val="28"/>
          <w:szCs w:val="28"/>
        </w:rPr>
        <w:t>Новоджерелиевского сельского поселения на 2015 год</w:t>
      </w:r>
    </w:p>
    <w:p w:rsidR="00B24B01" w:rsidRPr="003843A8" w:rsidRDefault="00B24B01" w:rsidP="00B24B01">
      <w:pPr>
        <w:spacing w:line="360" w:lineRule="auto"/>
        <w:jc w:val="right"/>
        <w:rPr>
          <w:sz w:val="28"/>
          <w:szCs w:val="28"/>
        </w:rPr>
      </w:pPr>
      <w:r w:rsidRPr="003843A8">
        <w:rPr>
          <w:sz w:val="28"/>
          <w:szCs w:val="28"/>
        </w:rPr>
        <w:t xml:space="preserve"> 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B24B01" w:rsidRPr="00C76A83" w:rsidTr="00B24B01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B24B01" w:rsidRPr="00C76A83" w:rsidRDefault="00B24B01" w:rsidP="00B24B01">
            <w:pPr>
              <w:ind w:right="72"/>
              <w:jc w:val="center"/>
              <w:rPr>
                <w:bCs/>
              </w:rPr>
            </w:pPr>
            <w:r w:rsidRPr="00C76A83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24B01" w:rsidRPr="00C76A83" w:rsidRDefault="00B24B01" w:rsidP="00B24B01">
            <w:pPr>
              <w:rPr>
                <w:bCs/>
                <w:color w:val="000000"/>
              </w:rPr>
            </w:pPr>
            <w:r w:rsidRPr="00C76A83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B24B01" w:rsidRPr="00C76A83" w:rsidRDefault="00B24B01" w:rsidP="00B24B01">
            <w:pPr>
              <w:rPr>
                <w:bCs/>
                <w:color w:val="000000"/>
              </w:rPr>
            </w:pPr>
            <w:r w:rsidRPr="00C76A83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4B01" w:rsidRPr="00C76A83" w:rsidRDefault="00B24B01" w:rsidP="00B24B01">
            <w:pPr>
              <w:jc w:val="center"/>
            </w:pPr>
            <w:r w:rsidRPr="00C76A83">
              <w:rPr>
                <w:sz w:val="28"/>
                <w:szCs w:val="28"/>
              </w:rPr>
              <w:t>Сумма</w:t>
            </w:r>
          </w:p>
          <w:p w:rsidR="00B24B01" w:rsidRPr="00C76A83" w:rsidRDefault="00B24B01" w:rsidP="00B24B01">
            <w:pPr>
              <w:spacing w:line="360" w:lineRule="auto"/>
              <w:jc w:val="center"/>
            </w:pPr>
            <w:r w:rsidRPr="00C76A83">
              <w:rPr>
                <w:sz w:val="28"/>
                <w:szCs w:val="28"/>
              </w:rPr>
              <w:t>(тыс. рублей)</w:t>
            </w:r>
          </w:p>
          <w:p w:rsidR="00B24B01" w:rsidRPr="00C76A83" w:rsidRDefault="00B24B01" w:rsidP="00B24B01">
            <w:pPr>
              <w:jc w:val="center"/>
            </w:pP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01" w:rsidRPr="00C76A83" w:rsidRDefault="00B24B01" w:rsidP="00B24B01">
            <w:pPr>
              <w:jc w:val="center"/>
              <w:rPr>
                <w:bCs/>
              </w:rPr>
            </w:pPr>
            <w:r w:rsidRPr="00C76A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01" w:rsidRPr="00C76A83" w:rsidRDefault="00B24B01" w:rsidP="00B24B01">
            <w:pPr>
              <w:jc w:val="center"/>
              <w:rPr>
                <w:bCs/>
                <w:color w:val="000000"/>
              </w:rPr>
            </w:pPr>
            <w:r w:rsidRPr="00C76A8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1" w:rsidRPr="00C76A83" w:rsidRDefault="00B24B01" w:rsidP="00B24B01">
            <w:pPr>
              <w:jc w:val="center"/>
              <w:rPr>
                <w:bCs/>
              </w:rPr>
            </w:pPr>
            <w:r w:rsidRPr="00C76A83">
              <w:rPr>
                <w:bCs/>
                <w:sz w:val="28"/>
                <w:szCs w:val="28"/>
              </w:rPr>
              <w:t>3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jc w:val="center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jc w:val="both"/>
              <w:rPr>
                <w:bCs/>
                <w:color w:val="000000"/>
              </w:rPr>
            </w:pPr>
            <w:r w:rsidRPr="00C76A83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01" w:rsidRPr="00C76A83" w:rsidRDefault="00B24B01" w:rsidP="00B24B01">
            <w:pPr>
              <w:jc w:val="center"/>
              <w:rPr>
                <w:bCs/>
              </w:rPr>
            </w:pPr>
            <w:r w:rsidRPr="00C76A83">
              <w:rPr>
                <w:bCs/>
                <w:sz w:val="28"/>
                <w:szCs w:val="28"/>
              </w:rPr>
              <w:t>2577,0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widowControl w:val="0"/>
              <w:rPr>
                <w:bCs/>
              </w:rPr>
            </w:pPr>
            <w:r w:rsidRPr="00C76A83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 xml:space="preserve">Бюджетные кредиты от других бюджетов </w:t>
            </w:r>
            <w:proofErr w:type="gramStart"/>
            <w:r w:rsidRPr="00C76A83">
              <w:rPr>
                <w:sz w:val="28"/>
                <w:szCs w:val="28"/>
              </w:rPr>
              <w:t>бюджетной  системы</w:t>
            </w:r>
            <w:proofErr w:type="gramEnd"/>
            <w:r w:rsidRPr="00C76A83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01" w:rsidRPr="00C76A83" w:rsidRDefault="00B24B01" w:rsidP="00B24B01">
            <w:pPr>
              <w:jc w:val="center"/>
              <w:rPr>
                <w:bCs/>
              </w:rPr>
            </w:pPr>
            <w:r w:rsidRPr="00C76A83">
              <w:rPr>
                <w:bCs/>
                <w:sz w:val="28"/>
                <w:szCs w:val="28"/>
              </w:rPr>
              <w:t>729,3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>000 01 03 00 00 00  0000 700</w:t>
            </w:r>
          </w:p>
          <w:p w:rsidR="00B24B01" w:rsidRPr="00C76A83" w:rsidRDefault="00B24B01" w:rsidP="00B24B01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jc w:val="both"/>
            </w:pPr>
            <w:r w:rsidRPr="00C76A83">
              <w:rPr>
                <w:sz w:val="28"/>
                <w:szCs w:val="28"/>
              </w:rPr>
              <w:t xml:space="preserve">Получение бюджетных кредитов от </w:t>
            </w:r>
            <w:proofErr w:type="gramStart"/>
            <w:r w:rsidRPr="00C76A83">
              <w:rPr>
                <w:sz w:val="28"/>
                <w:szCs w:val="28"/>
              </w:rPr>
              <w:t>других  Бюджетов</w:t>
            </w:r>
            <w:proofErr w:type="gramEnd"/>
            <w:r w:rsidRPr="00C76A83">
              <w:rPr>
                <w:sz w:val="28"/>
                <w:szCs w:val="28"/>
              </w:rPr>
              <w:t xml:space="preserve"> бюджетной системы Российской  Федерации в валюте Российской Федерации</w:t>
            </w:r>
          </w:p>
          <w:p w:rsidR="00B24B01" w:rsidRPr="00C76A83" w:rsidRDefault="00B24B01" w:rsidP="00B24B01">
            <w:pPr>
              <w:widowControl w:val="0"/>
              <w:ind w:right="-108"/>
              <w:jc w:val="both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01" w:rsidRPr="00C76A83" w:rsidRDefault="00B24B01" w:rsidP="00B24B01">
            <w:pPr>
              <w:jc w:val="center"/>
              <w:rPr>
                <w:bCs/>
              </w:rPr>
            </w:pPr>
            <w:r w:rsidRPr="00C76A83">
              <w:rPr>
                <w:bCs/>
                <w:sz w:val="28"/>
                <w:szCs w:val="28"/>
              </w:rPr>
              <w:t>9244,3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>000 01 03 01 00 10 0000  710</w:t>
            </w:r>
          </w:p>
          <w:p w:rsidR="00B24B01" w:rsidRPr="00C76A83" w:rsidRDefault="00B24B01" w:rsidP="00B24B01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jc w:val="both"/>
            </w:pPr>
            <w:r w:rsidRPr="00C76A83">
              <w:rPr>
                <w:sz w:val="28"/>
                <w:szCs w:val="28"/>
              </w:rPr>
              <w:t xml:space="preserve">Получение кредитов от других </w:t>
            </w:r>
            <w:proofErr w:type="gramStart"/>
            <w:r w:rsidRPr="00C76A83">
              <w:rPr>
                <w:sz w:val="28"/>
                <w:szCs w:val="28"/>
              </w:rPr>
              <w:t>бюджетов  бюджетной</w:t>
            </w:r>
            <w:proofErr w:type="gramEnd"/>
            <w:r w:rsidRPr="00C76A83">
              <w:rPr>
                <w:sz w:val="28"/>
                <w:szCs w:val="28"/>
              </w:rPr>
              <w:t xml:space="preserve"> системы Российской Федерации  бюджетом поселения в валюте  Российской Федерации</w:t>
            </w:r>
          </w:p>
          <w:p w:rsidR="00B24B01" w:rsidRPr="00C76A83" w:rsidRDefault="00B24B01" w:rsidP="00B24B0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01" w:rsidRPr="00C76A83" w:rsidRDefault="00B24B01" w:rsidP="00B24B01">
            <w:pPr>
              <w:jc w:val="center"/>
              <w:rPr>
                <w:bCs/>
              </w:rPr>
            </w:pPr>
            <w:r w:rsidRPr="00C76A83">
              <w:rPr>
                <w:bCs/>
                <w:sz w:val="28"/>
                <w:szCs w:val="28"/>
              </w:rPr>
              <w:t>9244,3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widowControl w:val="0"/>
              <w:ind w:right="-108"/>
              <w:rPr>
                <w:bCs/>
              </w:rPr>
            </w:pPr>
            <w:r w:rsidRPr="00C76A83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 xml:space="preserve">Погашение бюджетных кредитов, полученных </w:t>
            </w:r>
            <w:proofErr w:type="gramStart"/>
            <w:r w:rsidRPr="00C76A83">
              <w:rPr>
                <w:sz w:val="28"/>
                <w:szCs w:val="28"/>
              </w:rPr>
              <w:t>от  других</w:t>
            </w:r>
            <w:proofErr w:type="gramEnd"/>
            <w:r w:rsidRPr="00C76A83">
              <w:rPr>
                <w:sz w:val="28"/>
                <w:szCs w:val="28"/>
              </w:rPr>
              <w:t xml:space="preserve"> бюджетов бюджетной системы Российской  </w:t>
            </w:r>
            <w:r w:rsidRPr="00C76A83">
              <w:rPr>
                <w:sz w:val="28"/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01" w:rsidRPr="00C76A83" w:rsidRDefault="00B24B01" w:rsidP="00B24B01">
            <w:pPr>
              <w:jc w:val="center"/>
              <w:rPr>
                <w:bCs/>
              </w:rPr>
            </w:pPr>
            <w:r w:rsidRPr="00C76A83">
              <w:rPr>
                <w:bCs/>
                <w:sz w:val="28"/>
                <w:szCs w:val="28"/>
              </w:rPr>
              <w:lastRenderedPageBreak/>
              <w:t>-8515,0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widowControl w:val="0"/>
              <w:rPr>
                <w:bCs/>
              </w:rPr>
            </w:pPr>
            <w:r w:rsidRPr="00C76A83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 xml:space="preserve">Погашение бюджетом </w:t>
            </w:r>
            <w:proofErr w:type="gramStart"/>
            <w:r w:rsidRPr="00C76A83">
              <w:rPr>
                <w:sz w:val="28"/>
                <w:szCs w:val="28"/>
              </w:rPr>
              <w:t>поселения  кредитов</w:t>
            </w:r>
            <w:proofErr w:type="gramEnd"/>
            <w:r w:rsidRPr="00C76A83">
              <w:rPr>
                <w:sz w:val="28"/>
                <w:szCs w:val="28"/>
              </w:rPr>
              <w:t xml:space="preserve">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01" w:rsidRPr="00C76A83" w:rsidRDefault="00B24B01" w:rsidP="00B24B01">
            <w:pPr>
              <w:jc w:val="center"/>
              <w:rPr>
                <w:bCs/>
              </w:rPr>
            </w:pPr>
            <w:r w:rsidRPr="00C76A83">
              <w:rPr>
                <w:bCs/>
                <w:sz w:val="28"/>
                <w:szCs w:val="28"/>
              </w:rPr>
              <w:t>-8515,0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widowControl w:val="0"/>
              <w:spacing w:line="336" w:lineRule="auto"/>
              <w:rPr>
                <w:bCs/>
              </w:rPr>
            </w:pPr>
            <w:r w:rsidRPr="00C76A83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 xml:space="preserve">Изменение остатков средств на счетах по </w:t>
            </w:r>
            <w:proofErr w:type="gramStart"/>
            <w:r w:rsidRPr="00C76A83">
              <w:rPr>
                <w:sz w:val="28"/>
                <w:szCs w:val="28"/>
              </w:rPr>
              <w:t>учету  средств</w:t>
            </w:r>
            <w:proofErr w:type="gramEnd"/>
            <w:r w:rsidRPr="00C76A83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01" w:rsidRPr="00C76A83" w:rsidRDefault="00B24B01" w:rsidP="00B24B01">
            <w:pPr>
              <w:ind w:right="-288"/>
              <w:jc w:val="center"/>
              <w:rPr>
                <w:bCs/>
              </w:rPr>
            </w:pPr>
            <w:r w:rsidRPr="00C76A83">
              <w:rPr>
                <w:bCs/>
                <w:sz w:val="28"/>
                <w:szCs w:val="28"/>
              </w:rPr>
              <w:t>1847,7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1" w:rsidRPr="00C76A83" w:rsidRDefault="00B24B01" w:rsidP="00B24B01">
            <w:pPr>
              <w:ind w:right="-288"/>
              <w:rPr>
                <w:bCs/>
              </w:rPr>
            </w:pPr>
            <w:r w:rsidRPr="00C76A83">
              <w:rPr>
                <w:bCs/>
                <w:sz w:val="28"/>
                <w:szCs w:val="28"/>
              </w:rPr>
              <w:t>-31297,1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1" w:rsidRPr="00C76A83" w:rsidRDefault="00B24B01" w:rsidP="00B24B01">
            <w:pPr>
              <w:jc w:val="center"/>
            </w:pPr>
            <w:r w:rsidRPr="00C76A83">
              <w:rPr>
                <w:sz w:val="28"/>
                <w:szCs w:val="28"/>
              </w:rPr>
              <w:t>-31297,1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 xml:space="preserve">Увеличение прочих остатков денежных </w:t>
            </w:r>
            <w:proofErr w:type="gramStart"/>
            <w:r w:rsidRPr="00C76A83">
              <w:rPr>
                <w:sz w:val="28"/>
                <w:szCs w:val="28"/>
              </w:rPr>
              <w:t>средств  бюджетов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1" w:rsidRPr="00C76A83" w:rsidRDefault="00B24B01" w:rsidP="00B24B01">
            <w:pPr>
              <w:jc w:val="center"/>
            </w:pPr>
            <w:r w:rsidRPr="00C76A83">
              <w:rPr>
                <w:sz w:val="28"/>
                <w:szCs w:val="28"/>
              </w:rPr>
              <w:t>-31297,1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 xml:space="preserve">Увеличение прочих остатков денежных </w:t>
            </w:r>
            <w:proofErr w:type="gramStart"/>
            <w:r w:rsidRPr="00C76A83">
              <w:rPr>
                <w:sz w:val="28"/>
                <w:szCs w:val="28"/>
              </w:rPr>
              <w:t>средств  бюджета</w:t>
            </w:r>
            <w:proofErr w:type="gramEnd"/>
            <w:r w:rsidRPr="00C76A8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1" w:rsidRPr="00C76A83" w:rsidRDefault="00B24B01" w:rsidP="00B24B01">
            <w:pPr>
              <w:jc w:val="center"/>
            </w:pPr>
            <w:r w:rsidRPr="00C76A83">
              <w:rPr>
                <w:sz w:val="28"/>
                <w:szCs w:val="28"/>
              </w:rPr>
              <w:t>-31297,1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1" w:rsidRPr="00C76A83" w:rsidRDefault="00B24B01" w:rsidP="00B24B01">
            <w:pPr>
              <w:jc w:val="center"/>
            </w:pPr>
            <w:r w:rsidRPr="00C76A83">
              <w:rPr>
                <w:sz w:val="28"/>
                <w:szCs w:val="28"/>
              </w:rPr>
              <w:t>33144,8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1" w:rsidRPr="00C76A83" w:rsidRDefault="00B24B01" w:rsidP="00B24B01">
            <w:pPr>
              <w:jc w:val="center"/>
            </w:pPr>
            <w:r w:rsidRPr="00C76A83">
              <w:rPr>
                <w:sz w:val="28"/>
                <w:szCs w:val="28"/>
              </w:rPr>
              <w:t>33144,8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 xml:space="preserve">Уменьшение прочих остатков денежных </w:t>
            </w:r>
            <w:proofErr w:type="gramStart"/>
            <w:r w:rsidRPr="00C76A83">
              <w:rPr>
                <w:sz w:val="28"/>
                <w:szCs w:val="28"/>
              </w:rPr>
              <w:t>средств  бюджетов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1" w:rsidRPr="00C76A83" w:rsidRDefault="00B24B01" w:rsidP="00B24B01">
            <w:pPr>
              <w:jc w:val="center"/>
            </w:pPr>
            <w:r w:rsidRPr="00C76A83">
              <w:rPr>
                <w:sz w:val="28"/>
                <w:szCs w:val="28"/>
              </w:rPr>
              <w:t>33144,8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r w:rsidRPr="00C76A83">
              <w:rPr>
                <w:sz w:val="28"/>
                <w:szCs w:val="28"/>
              </w:rPr>
              <w:t xml:space="preserve">Уменьшение прочих остатков денежных </w:t>
            </w:r>
            <w:proofErr w:type="gramStart"/>
            <w:r w:rsidRPr="00C76A83">
              <w:rPr>
                <w:sz w:val="28"/>
                <w:szCs w:val="28"/>
              </w:rPr>
              <w:t>средств  бюджета</w:t>
            </w:r>
            <w:proofErr w:type="gramEnd"/>
            <w:r w:rsidRPr="00C76A8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1" w:rsidRPr="00C76A83" w:rsidRDefault="00B24B01" w:rsidP="00B24B01">
            <w:pPr>
              <w:jc w:val="center"/>
            </w:pPr>
            <w:r w:rsidRPr="00C76A83">
              <w:rPr>
                <w:sz w:val="28"/>
                <w:szCs w:val="28"/>
              </w:rPr>
              <w:t>33144,8</w:t>
            </w:r>
          </w:p>
        </w:tc>
      </w:tr>
    </w:tbl>
    <w:p w:rsidR="00B24B01" w:rsidRPr="00C76A83" w:rsidRDefault="00C76A83" w:rsidP="00B24B01">
      <w:pPr>
        <w:spacing w:line="360" w:lineRule="auto"/>
      </w:pPr>
      <w:r w:rsidRPr="00C76A83">
        <w:t>».</w:t>
      </w:r>
    </w:p>
    <w:p w:rsidR="00B24B01" w:rsidRPr="00C76A83" w:rsidRDefault="00B24B01" w:rsidP="00B24B01">
      <w:pPr>
        <w:spacing w:line="360" w:lineRule="auto"/>
      </w:pPr>
    </w:p>
    <w:p w:rsidR="002D6C7F" w:rsidRPr="00C76A83" w:rsidRDefault="002D6C7F" w:rsidP="00556CEE">
      <w:pPr>
        <w:jc w:val="both"/>
      </w:pPr>
    </w:p>
    <w:sectPr w:rsidR="002D6C7F" w:rsidRPr="00C76A83" w:rsidSect="006143E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3A76"/>
    <w:rsid w:val="00083722"/>
    <w:rsid w:val="00086137"/>
    <w:rsid w:val="000903DB"/>
    <w:rsid w:val="0009614F"/>
    <w:rsid w:val="000B09D6"/>
    <w:rsid w:val="000B1DAD"/>
    <w:rsid w:val="000B2AF4"/>
    <w:rsid w:val="000D3B51"/>
    <w:rsid w:val="000E7CA3"/>
    <w:rsid w:val="001016F7"/>
    <w:rsid w:val="00104328"/>
    <w:rsid w:val="00114FA7"/>
    <w:rsid w:val="001153F3"/>
    <w:rsid w:val="00133870"/>
    <w:rsid w:val="00152BFD"/>
    <w:rsid w:val="00190E4D"/>
    <w:rsid w:val="001A1D52"/>
    <w:rsid w:val="001C0388"/>
    <w:rsid w:val="001C6339"/>
    <w:rsid w:val="001D372B"/>
    <w:rsid w:val="001E08FF"/>
    <w:rsid w:val="001E1DFB"/>
    <w:rsid w:val="001E4E53"/>
    <w:rsid w:val="001F5BCF"/>
    <w:rsid w:val="00206AE4"/>
    <w:rsid w:val="002303A0"/>
    <w:rsid w:val="00246545"/>
    <w:rsid w:val="0025069E"/>
    <w:rsid w:val="00254307"/>
    <w:rsid w:val="002620B8"/>
    <w:rsid w:val="00277BA6"/>
    <w:rsid w:val="002928F4"/>
    <w:rsid w:val="002A5C46"/>
    <w:rsid w:val="002B527A"/>
    <w:rsid w:val="002D6C7F"/>
    <w:rsid w:val="002F215E"/>
    <w:rsid w:val="002F260E"/>
    <w:rsid w:val="002F69BA"/>
    <w:rsid w:val="00301177"/>
    <w:rsid w:val="00301C45"/>
    <w:rsid w:val="00305CF8"/>
    <w:rsid w:val="003409BE"/>
    <w:rsid w:val="003513DD"/>
    <w:rsid w:val="00351667"/>
    <w:rsid w:val="003566E2"/>
    <w:rsid w:val="00356BE0"/>
    <w:rsid w:val="003658C1"/>
    <w:rsid w:val="003B1BD9"/>
    <w:rsid w:val="003C160A"/>
    <w:rsid w:val="003D5A9E"/>
    <w:rsid w:val="003E004F"/>
    <w:rsid w:val="003E27EF"/>
    <w:rsid w:val="003E7860"/>
    <w:rsid w:val="004065FB"/>
    <w:rsid w:val="00412B74"/>
    <w:rsid w:val="004242FC"/>
    <w:rsid w:val="004330C9"/>
    <w:rsid w:val="00454614"/>
    <w:rsid w:val="0045738E"/>
    <w:rsid w:val="00461B88"/>
    <w:rsid w:val="00467E53"/>
    <w:rsid w:val="00471438"/>
    <w:rsid w:val="00476CBB"/>
    <w:rsid w:val="004801D7"/>
    <w:rsid w:val="004837F9"/>
    <w:rsid w:val="0048502E"/>
    <w:rsid w:val="004B124A"/>
    <w:rsid w:val="004C76D3"/>
    <w:rsid w:val="004D6828"/>
    <w:rsid w:val="004E2A5F"/>
    <w:rsid w:val="004E2E5C"/>
    <w:rsid w:val="004E4FB1"/>
    <w:rsid w:val="0050175A"/>
    <w:rsid w:val="00527460"/>
    <w:rsid w:val="00537F9E"/>
    <w:rsid w:val="00541762"/>
    <w:rsid w:val="00541DAE"/>
    <w:rsid w:val="00556CEE"/>
    <w:rsid w:val="005622AF"/>
    <w:rsid w:val="00566C9B"/>
    <w:rsid w:val="0057461A"/>
    <w:rsid w:val="00582081"/>
    <w:rsid w:val="0058535A"/>
    <w:rsid w:val="005A1413"/>
    <w:rsid w:val="005C15C4"/>
    <w:rsid w:val="005D24DE"/>
    <w:rsid w:val="005D5796"/>
    <w:rsid w:val="005E250A"/>
    <w:rsid w:val="005E7967"/>
    <w:rsid w:val="005F0A72"/>
    <w:rsid w:val="006143E0"/>
    <w:rsid w:val="00617C62"/>
    <w:rsid w:val="00630DA7"/>
    <w:rsid w:val="00635B1D"/>
    <w:rsid w:val="0065356E"/>
    <w:rsid w:val="00664814"/>
    <w:rsid w:val="00671B6D"/>
    <w:rsid w:val="006A133E"/>
    <w:rsid w:val="006A6046"/>
    <w:rsid w:val="006B0770"/>
    <w:rsid w:val="006B7FCA"/>
    <w:rsid w:val="006D10E8"/>
    <w:rsid w:val="006D449A"/>
    <w:rsid w:val="006E1FB9"/>
    <w:rsid w:val="006F2C59"/>
    <w:rsid w:val="00702CDB"/>
    <w:rsid w:val="00742904"/>
    <w:rsid w:val="0075352E"/>
    <w:rsid w:val="00765D0B"/>
    <w:rsid w:val="00792483"/>
    <w:rsid w:val="00792A2A"/>
    <w:rsid w:val="007B4ED5"/>
    <w:rsid w:val="007B656D"/>
    <w:rsid w:val="007C3280"/>
    <w:rsid w:val="007D4DC6"/>
    <w:rsid w:val="008348A3"/>
    <w:rsid w:val="00834BB3"/>
    <w:rsid w:val="008406E4"/>
    <w:rsid w:val="00884D9C"/>
    <w:rsid w:val="0089437D"/>
    <w:rsid w:val="008A00F8"/>
    <w:rsid w:val="008A44BE"/>
    <w:rsid w:val="008C517F"/>
    <w:rsid w:val="008D078C"/>
    <w:rsid w:val="008E51BF"/>
    <w:rsid w:val="008F71CC"/>
    <w:rsid w:val="00917256"/>
    <w:rsid w:val="009514D6"/>
    <w:rsid w:val="009516CD"/>
    <w:rsid w:val="00970B6C"/>
    <w:rsid w:val="0098243A"/>
    <w:rsid w:val="0099422E"/>
    <w:rsid w:val="009A337E"/>
    <w:rsid w:val="009B134C"/>
    <w:rsid w:val="009B5339"/>
    <w:rsid w:val="009B71F8"/>
    <w:rsid w:val="009D6E84"/>
    <w:rsid w:val="009E53BD"/>
    <w:rsid w:val="009E5906"/>
    <w:rsid w:val="009F1B8F"/>
    <w:rsid w:val="009F7249"/>
    <w:rsid w:val="00A02478"/>
    <w:rsid w:val="00A041D8"/>
    <w:rsid w:val="00A20456"/>
    <w:rsid w:val="00AF50BD"/>
    <w:rsid w:val="00B14A55"/>
    <w:rsid w:val="00B15AB2"/>
    <w:rsid w:val="00B24B01"/>
    <w:rsid w:val="00B24B8A"/>
    <w:rsid w:val="00B26905"/>
    <w:rsid w:val="00B32D0D"/>
    <w:rsid w:val="00B420E5"/>
    <w:rsid w:val="00B6751A"/>
    <w:rsid w:val="00B67FFB"/>
    <w:rsid w:val="00B70F19"/>
    <w:rsid w:val="00B817A2"/>
    <w:rsid w:val="00B8210A"/>
    <w:rsid w:val="00B8444D"/>
    <w:rsid w:val="00B87BC5"/>
    <w:rsid w:val="00B944E5"/>
    <w:rsid w:val="00BB3B07"/>
    <w:rsid w:val="00BC46B5"/>
    <w:rsid w:val="00BC7103"/>
    <w:rsid w:val="00BF5A90"/>
    <w:rsid w:val="00C11E15"/>
    <w:rsid w:val="00C2077B"/>
    <w:rsid w:val="00C37DF8"/>
    <w:rsid w:val="00C52226"/>
    <w:rsid w:val="00C52F87"/>
    <w:rsid w:val="00C6508D"/>
    <w:rsid w:val="00C74AF2"/>
    <w:rsid w:val="00C76A83"/>
    <w:rsid w:val="00C81730"/>
    <w:rsid w:val="00C92992"/>
    <w:rsid w:val="00CC2F57"/>
    <w:rsid w:val="00CC52E9"/>
    <w:rsid w:val="00D23659"/>
    <w:rsid w:val="00D33E46"/>
    <w:rsid w:val="00D47507"/>
    <w:rsid w:val="00D56F96"/>
    <w:rsid w:val="00D65E72"/>
    <w:rsid w:val="00D80C2D"/>
    <w:rsid w:val="00D929BC"/>
    <w:rsid w:val="00DA55F3"/>
    <w:rsid w:val="00DB3A35"/>
    <w:rsid w:val="00DC516A"/>
    <w:rsid w:val="00DD5F3E"/>
    <w:rsid w:val="00DD7DD7"/>
    <w:rsid w:val="00DE0156"/>
    <w:rsid w:val="00DE10BC"/>
    <w:rsid w:val="00DF19FF"/>
    <w:rsid w:val="00E07107"/>
    <w:rsid w:val="00E07C63"/>
    <w:rsid w:val="00E177F4"/>
    <w:rsid w:val="00E25DBE"/>
    <w:rsid w:val="00E44A2E"/>
    <w:rsid w:val="00E51BA0"/>
    <w:rsid w:val="00E620FE"/>
    <w:rsid w:val="00E64F30"/>
    <w:rsid w:val="00E71EDE"/>
    <w:rsid w:val="00E96DD5"/>
    <w:rsid w:val="00EB1D9D"/>
    <w:rsid w:val="00EB6ECC"/>
    <w:rsid w:val="00EC4BF1"/>
    <w:rsid w:val="00EF0847"/>
    <w:rsid w:val="00EF0BCD"/>
    <w:rsid w:val="00EF4C52"/>
    <w:rsid w:val="00F0132D"/>
    <w:rsid w:val="00F03E20"/>
    <w:rsid w:val="00F04DCB"/>
    <w:rsid w:val="00F06945"/>
    <w:rsid w:val="00F238DB"/>
    <w:rsid w:val="00F27865"/>
    <w:rsid w:val="00F6174E"/>
    <w:rsid w:val="00F81C5B"/>
    <w:rsid w:val="00F90849"/>
    <w:rsid w:val="00FB26A0"/>
    <w:rsid w:val="00FC4CB3"/>
    <w:rsid w:val="00FE70E0"/>
    <w:rsid w:val="00FF3F19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1256B-0FCD-420F-97E0-3D302D01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3B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B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E44A2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E44A2E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semiHidden/>
    <w:unhideWhenUsed/>
    <w:rsid w:val="00B24B0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24B0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3B48-3F40-4263-A175-811636BE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6</Pages>
  <Words>4414</Words>
  <Characters>2516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88</cp:revision>
  <cp:lastPrinted>2015-04-14T10:27:00Z</cp:lastPrinted>
  <dcterms:created xsi:type="dcterms:W3CDTF">2014-02-13T06:35:00Z</dcterms:created>
  <dcterms:modified xsi:type="dcterms:W3CDTF">2015-06-22T08:05:00Z</dcterms:modified>
</cp:coreProperties>
</file>